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580" w:rsidRDefault="00E22580" w:rsidP="003E3B21">
      <w:pPr>
        <w:spacing w:line="46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0</wp:posOffset>
            </wp:positionV>
            <wp:extent cx="4554855" cy="847725"/>
            <wp:effectExtent l="19050" t="0" r="0" b="0"/>
            <wp:wrapTight wrapText="bothSides">
              <wp:wrapPolygon edited="0">
                <wp:start x="-90" y="0"/>
                <wp:lineTo x="-90" y="21357"/>
                <wp:lineTo x="21591" y="21357"/>
                <wp:lineTo x="21591" y="0"/>
                <wp:lineTo x="-90" y="0"/>
              </wp:wrapPolygon>
            </wp:wrapTight>
            <wp:docPr id="3" name="圖片 0" descr="logo02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02ne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485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F6B" w:rsidRDefault="003E3B21" w:rsidP="0075700D">
      <w:pPr>
        <w:spacing w:line="460" w:lineRule="exact"/>
        <w:jc w:val="right"/>
        <w:rPr>
          <w:rFonts w:ascii="微軟正黑體" w:eastAsia="微軟正黑體" w:hAnsi="微軟正黑體"/>
          <w:szCs w:val="24"/>
        </w:rPr>
      </w:pPr>
      <w:r w:rsidRPr="00E22580">
        <w:rPr>
          <w:rFonts w:ascii="微軟正黑體" w:eastAsia="微軟正黑體" w:hAnsi="微軟正黑體" w:hint="eastAsia"/>
          <w:b/>
          <w:sz w:val="40"/>
          <w:szCs w:val="40"/>
        </w:rPr>
        <w:t>會訊 第</w:t>
      </w:r>
      <w:r w:rsidR="00D920C4">
        <w:rPr>
          <w:rFonts w:ascii="微軟正黑體" w:eastAsia="微軟正黑體" w:hAnsi="微軟正黑體" w:hint="eastAsia"/>
          <w:b/>
          <w:sz w:val="40"/>
          <w:szCs w:val="40"/>
        </w:rPr>
        <w:t>13</w:t>
      </w:r>
      <w:r w:rsidRPr="00E22580">
        <w:rPr>
          <w:rFonts w:ascii="微軟正黑體" w:eastAsia="微軟正黑體" w:hAnsi="微軟正黑體" w:hint="eastAsia"/>
          <w:b/>
          <w:sz w:val="40"/>
          <w:szCs w:val="40"/>
        </w:rPr>
        <w:t xml:space="preserve">期 </w:t>
      </w:r>
      <w:r w:rsidR="0075700D">
        <w:rPr>
          <w:rFonts w:ascii="微軟正黑體" w:eastAsia="微軟正黑體" w:hAnsi="微軟正黑體" w:hint="eastAsia"/>
          <w:b/>
          <w:sz w:val="40"/>
          <w:szCs w:val="40"/>
        </w:rPr>
        <w:t xml:space="preserve">     </w:t>
      </w:r>
      <w:r w:rsidR="00D920C4">
        <w:rPr>
          <w:rFonts w:ascii="微軟正黑體" w:eastAsia="微軟正黑體" w:hAnsi="微軟正黑體" w:hint="eastAsia"/>
          <w:szCs w:val="24"/>
        </w:rPr>
        <w:t>102/09</w:t>
      </w:r>
      <w:r w:rsidR="00004860">
        <w:rPr>
          <w:rFonts w:ascii="微軟正黑體" w:eastAsia="微軟正黑體" w:hAnsi="微軟正黑體" w:hint="eastAsia"/>
          <w:szCs w:val="24"/>
        </w:rPr>
        <w:t>/30</w:t>
      </w:r>
      <w:r w:rsidR="00517F6B">
        <w:rPr>
          <w:rFonts w:ascii="微軟正黑體" w:eastAsia="微軟正黑體" w:hAnsi="微軟正黑體" w:hint="eastAsia"/>
          <w:szCs w:val="24"/>
        </w:rPr>
        <w:t xml:space="preserve"> </w:t>
      </w:r>
    </w:p>
    <w:p w:rsidR="00517F6B" w:rsidRDefault="0075700D" w:rsidP="0075700D">
      <w:pPr>
        <w:spacing w:line="460" w:lineRule="exact"/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Cs w:val="24"/>
        </w:rPr>
        <w:t xml:space="preserve">                                                                      </w:t>
      </w:r>
      <w:r w:rsidR="003E3B21" w:rsidRPr="00517F6B">
        <w:rPr>
          <w:rFonts w:ascii="微軟正黑體" w:eastAsia="微軟正黑體" w:hAnsi="微軟正黑體" w:hint="eastAsia"/>
          <w:sz w:val="28"/>
          <w:szCs w:val="28"/>
        </w:rPr>
        <w:t>聯絡人：吳家馨</w:t>
      </w:r>
    </w:p>
    <w:p w:rsidR="003E3B21" w:rsidRDefault="00517F6B" w:rsidP="0075700D">
      <w:pPr>
        <w:spacing w:line="46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                                                       </w:t>
      </w:r>
      <w:r w:rsidR="0075700D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3E3B21" w:rsidRPr="00517F6B">
        <w:rPr>
          <w:rFonts w:ascii="微軟正黑體" w:eastAsia="微軟正黑體" w:hAnsi="微軟正黑體" w:hint="eastAsia"/>
          <w:sz w:val="28"/>
          <w:szCs w:val="28"/>
        </w:rPr>
        <w:t>電話： 533009</w:t>
      </w:r>
      <w:r w:rsidR="003E3B21" w:rsidRPr="00745D25">
        <w:rPr>
          <w:rFonts w:ascii="標楷體" w:eastAsia="標楷體" w:hAnsi="標楷體" w:hint="eastAsia"/>
          <w:sz w:val="28"/>
          <w:szCs w:val="28"/>
        </w:rPr>
        <w:t>1</w:t>
      </w:r>
    </w:p>
    <w:p w:rsidR="00004860" w:rsidRPr="00004860" w:rsidRDefault="00004860" w:rsidP="00004860">
      <w:pPr>
        <w:spacing w:line="460" w:lineRule="exact"/>
        <w:ind w:right="140"/>
        <w:rPr>
          <w:rFonts w:ascii="標楷體" w:eastAsia="標楷體" w:hAnsi="標楷體"/>
          <w:b/>
          <w:sz w:val="40"/>
          <w:szCs w:val="40"/>
          <w:u w:val="single"/>
        </w:rPr>
      </w:pPr>
      <w:r w:rsidRPr="00004860">
        <w:rPr>
          <w:rFonts w:ascii="標楷體" w:eastAsia="標楷體" w:hAnsi="標楷體" w:hint="eastAsia"/>
          <w:b/>
          <w:sz w:val="40"/>
          <w:szCs w:val="40"/>
          <w:u w:val="single"/>
        </w:rPr>
        <w:t>活動花絮</w:t>
      </w:r>
    </w:p>
    <w:p w:rsidR="00004860" w:rsidRDefault="00004860" w:rsidP="00004860">
      <w:pPr>
        <w:spacing w:line="460" w:lineRule="exact"/>
        <w:ind w:right="140"/>
        <w:rPr>
          <w:rFonts w:ascii="標楷體" w:eastAsia="標楷體" w:hAnsi="標楷體"/>
          <w:sz w:val="28"/>
          <w:szCs w:val="28"/>
        </w:rPr>
      </w:pPr>
      <w:r w:rsidRPr="00A1510D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視障按摩關懷社會~愛心列車活動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 w:rsidR="000A1F3A">
        <w:rPr>
          <w:rFonts w:ascii="標楷體" w:eastAsia="標楷體" w:hAnsi="標楷體" w:hint="eastAsia"/>
          <w:sz w:val="28"/>
          <w:szCs w:val="28"/>
        </w:rPr>
        <w:t>天主教社服</w:t>
      </w:r>
      <w:r w:rsidR="00D920C4" w:rsidRPr="00D920C4">
        <w:rPr>
          <w:rFonts w:ascii="標楷體" w:eastAsia="標楷體" w:hAnsi="標楷體" w:hint="eastAsia"/>
          <w:sz w:val="28"/>
          <w:szCs w:val="28"/>
        </w:rPr>
        <w:t>中心</w:t>
      </w:r>
      <w:r w:rsidR="00D920C4">
        <w:rPr>
          <w:rFonts w:ascii="標楷體" w:eastAsia="標楷體" w:hAnsi="標楷體" w:hint="eastAsia"/>
          <w:sz w:val="28"/>
          <w:szCs w:val="28"/>
        </w:rPr>
        <w:t>園遊會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920C4">
        <w:rPr>
          <w:rFonts w:ascii="標楷體" w:eastAsia="標楷體" w:hAnsi="標楷體" w:hint="eastAsia"/>
          <w:sz w:val="28"/>
          <w:szCs w:val="28"/>
        </w:rPr>
        <w:t>09/15</w:t>
      </w:r>
    </w:p>
    <w:p w:rsidR="00004860" w:rsidRDefault="00D920C4" w:rsidP="00004860">
      <w:pPr>
        <w:spacing w:line="460" w:lineRule="exact"/>
        <w:ind w:right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193675</wp:posOffset>
            </wp:positionV>
            <wp:extent cx="2971800" cy="2219325"/>
            <wp:effectExtent l="19050" t="0" r="0" b="0"/>
            <wp:wrapTight wrapText="bothSides">
              <wp:wrapPolygon edited="0">
                <wp:start x="-138" y="0"/>
                <wp:lineTo x="-138" y="21507"/>
                <wp:lineTo x="21600" y="21507"/>
                <wp:lineTo x="21600" y="0"/>
                <wp:lineTo x="-138" y="0"/>
              </wp:wrapPolygon>
            </wp:wrapTight>
            <wp:docPr id="6" name="圖片 5" descr="ipad 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ad 74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88900</wp:posOffset>
            </wp:positionV>
            <wp:extent cx="1914525" cy="2562225"/>
            <wp:effectExtent l="19050" t="0" r="9525" b="0"/>
            <wp:wrapTight wrapText="bothSides">
              <wp:wrapPolygon edited="0">
                <wp:start x="-215" y="0"/>
                <wp:lineTo x="-215" y="21520"/>
                <wp:lineTo x="21707" y="21520"/>
                <wp:lineTo x="21707" y="0"/>
                <wp:lineTo x="-215" y="0"/>
              </wp:wrapPolygon>
            </wp:wrapTight>
            <wp:docPr id="5" name="圖片 4" descr="ipad 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ad 73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860">
        <w:rPr>
          <w:rFonts w:ascii="標楷體" w:eastAsia="標楷體" w:hAnsi="標楷體" w:hint="eastAsia"/>
          <w:sz w:val="28"/>
          <w:szCs w:val="28"/>
        </w:rPr>
        <w:t>照片說明：</w:t>
      </w:r>
    </w:p>
    <w:p w:rsidR="00004860" w:rsidRDefault="00D920C4" w:rsidP="00004860">
      <w:pPr>
        <w:spacing w:line="460" w:lineRule="exact"/>
        <w:ind w:right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可愛小志工宣傳按摩中；按摩師賣力按摩籌措善款！</w:t>
      </w:r>
    </w:p>
    <w:p w:rsidR="00004860" w:rsidRDefault="00004860" w:rsidP="00004860">
      <w:pPr>
        <w:spacing w:line="460" w:lineRule="exact"/>
        <w:ind w:right="140"/>
        <w:rPr>
          <w:rFonts w:ascii="標楷體" w:eastAsia="標楷體" w:hAnsi="標楷體"/>
          <w:sz w:val="28"/>
          <w:szCs w:val="28"/>
        </w:rPr>
      </w:pPr>
    </w:p>
    <w:p w:rsidR="00EB710B" w:rsidRDefault="00EB710B" w:rsidP="00004860">
      <w:pPr>
        <w:spacing w:line="460" w:lineRule="exact"/>
        <w:ind w:right="140"/>
        <w:rPr>
          <w:rFonts w:ascii="標楷體" w:eastAsia="標楷體" w:hAnsi="標楷體" w:hint="eastAsia"/>
          <w:sz w:val="28"/>
          <w:szCs w:val="28"/>
        </w:rPr>
      </w:pPr>
    </w:p>
    <w:p w:rsidR="00D920C4" w:rsidRDefault="00D920C4" w:rsidP="00004860">
      <w:pPr>
        <w:spacing w:line="460" w:lineRule="exact"/>
        <w:ind w:right="140"/>
        <w:rPr>
          <w:rFonts w:ascii="標楷體" w:eastAsia="標楷體" w:hAnsi="標楷體" w:hint="eastAsia"/>
          <w:sz w:val="28"/>
          <w:szCs w:val="28"/>
        </w:rPr>
      </w:pPr>
    </w:p>
    <w:p w:rsidR="00D920C4" w:rsidRDefault="00D920C4" w:rsidP="00004860">
      <w:pPr>
        <w:spacing w:line="460" w:lineRule="exact"/>
        <w:ind w:right="140"/>
        <w:rPr>
          <w:rFonts w:ascii="標楷體" w:eastAsia="標楷體" w:hAnsi="標楷體" w:hint="eastAsia"/>
          <w:sz w:val="28"/>
          <w:szCs w:val="28"/>
        </w:rPr>
      </w:pPr>
    </w:p>
    <w:p w:rsidR="00D920C4" w:rsidRDefault="00D920C4" w:rsidP="00004860">
      <w:pPr>
        <w:spacing w:line="460" w:lineRule="exact"/>
        <w:ind w:right="140"/>
        <w:rPr>
          <w:rFonts w:ascii="標楷體" w:eastAsia="標楷體" w:hAnsi="標楷體" w:hint="eastAsia"/>
          <w:sz w:val="28"/>
          <w:szCs w:val="28"/>
        </w:rPr>
      </w:pPr>
    </w:p>
    <w:p w:rsidR="00D920C4" w:rsidRDefault="00D920C4" w:rsidP="00004860">
      <w:pPr>
        <w:spacing w:line="460" w:lineRule="exact"/>
        <w:ind w:right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每個角落每個族群都有需要關懷的人，我們獻出自己的一點時間、精力，可以換得他人的笑靨，何樂而不為呢？感謝每次參與公益活動的朋友，無論是視障按摩師或是志工會是前來消費的民眾，因為有大家的付出，</w:t>
      </w:r>
      <w:r w:rsidR="000A1F3A">
        <w:rPr>
          <w:rFonts w:ascii="標楷體" w:eastAsia="標楷體" w:hAnsi="標楷體" w:hint="eastAsia"/>
          <w:sz w:val="28"/>
          <w:szCs w:val="28"/>
        </w:rPr>
        <w:t>世界上的歡笑更多了！此次按摩收入4700元全數捐給天主教社服</w:t>
      </w:r>
      <w:r w:rsidR="000A1F3A" w:rsidRPr="00D920C4">
        <w:rPr>
          <w:rFonts w:ascii="標楷體" w:eastAsia="標楷體" w:hAnsi="標楷體" w:hint="eastAsia"/>
          <w:sz w:val="28"/>
          <w:szCs w:val="28"/>
        </w:rPr>
        <w:t>中心</w:t>
      </w:r>
      <w:r w:rsidR="000A1F3A">
        <w:rPr>
          <w:rFonts w:ascii="標楷體" w:eastAsia="標楷體" w:hAnsi="標楷體" w:hint="eastAsia"/>
          <w:sz w:val="28"/>
          <w:szCs w:val="28"/>
        </w:rPr>
        <w:t>。期待下次有您的參與！</w:t>
      </w:r>
    </w:p>
    <w:p w:rsidR="00EB710B" w:rsidRDefault="000A1F3A" w:rsidP="00004860">
      <w:pPr>
        <w:spacing w:line="460" w:lineRule="exact"/>
        <w:ind w:right="140"/>
        <w:rPr>
          <w:rFonts w:ascii="標楷體" w:eastAsia="標楷體" w:hAnsi="標楷體"/>
          <w:b/>
          <w:sz w:val="28"/>
          <w:szCs w:val="28"/>
        </w:rPr>
      </w:pPr>
      <w:r w:rsidRPr="000A1F3A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身障日愛飛揚記者會</w:t>
      </w:r>
      <w:r w:rsidR="00EB710B" w:rsidRPr="00EB710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B710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09/30</w:t>
      </w:r>
      <w:r w:rsidR="00EB710B">
        <w:rPr>
          <w:rFonts w:ascii="標楷體" w:eastAsia="標楷體" w:hAnsi="標楷體" w:hint="eastAsia"/>
          <w:b/>
          <w:sz w:val="28"/>
          <w:szCs w:val="28"/>
        </w:rPr>
        <w:t>~</w:t>
      </w:r>
    </w:p>
    <w:p w:rsidR="000A1F3A" w:rsidRDefault="000A1F3A" w:rsidP="00004860">
      <w:pPr>
        <w:spacing w:line="460" w:lineRule="exact"/>
        <w:ind w:right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46050</wp:posOffset>
            </wp:positionV>
            <wp:extent cx="2984500" cy="2228850"/>
            <wp:effectExtent l="19050" t="0" r="6350" b="0"/>
            <wp:wrapTight wrapText="bothSides">
              <wp:wrapPolygon edited="0">
                <wp:start x="-138" y="0"/>
                <wp:lineTo x="-138" y="21415"/>
                <wp:lineTo x="21646" y="21415"/>
                <wp:lineTo x="21646" y="0"/>
                <wp:lineTo x="-138" y="0"/>
              </wp:wrapPolygon>
            </wp:wrapTight>
            <wp:docPr id="7" name="圖片 6" descr="ipad 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ad 77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 w:val="28"/>
          <w:szCs w:val="28"/>
        </w:rPr>
        <w:t>新竹市政府一直以來對身障朋友的福利、活動、經費各方面努力不遺餘力，今年的國際身障日也規畫了許多主題活動，就是要讓社會大眾更重視身障者，也讓身障者有個盡情發揮的舞台。今年我們協會也被予以重任，將辦理身障日系列活動之身障影展，請大家期待身障日的各項活動，也希望大家熱情參與喔！</w:t>
      </w:r>
    </w:p>
    <w:p w:rsidR="00D04A85" w:rsidRDefault="00D04A85" w:rsidP="00004860">
      <w:pPr>
        <w:spacing w:line="460" w:lineRule="exact"/>
        <w:ind w:right="140"/>
        <w:rPr>
          <w:rFonts w:ascii="標楷體" w:eastAsia="標楷體" w:hAnsi="標楷體" w:hint="eastAsia"/>
          <w:sz w:val="28"/>
          <w:szCs w:val="28"/>
        </w:rPr>
      </w:pPr>
    </w:p>
    <w:p w:rsidR="000A1F3A" w:rsidRDefault="000A1F3A" w:rsidP="00004860">
      <w:pPr>
        <w:spacing w:line="460" w:lineRule="exact"/>
        <w:ind w:right="140"/>
        <w:rPr>
          <w:rFonts w:ascii="標楷體" w:eastAsia="標楷體" w:hAnsi="標楷體" w:hint="eastAsia"/>
          <w:sz w:val="28"/>
          <w:szCs w:val="28"/>
        </w:rPr>
      </w:pPr>
    </w:p>
    <w:p w:rsidR="000A1F3A" w:rsidRDefault="000A1F3A" w:rsidP="00004860">
      <w:pPr>
        <w:spacing w:line="460" w:lineRule="exact"/>
        <w:ind w:right="140"/>
        <w:rPr>
          <w:rFonts w:ascii="標楷體" w:eastAsia="標楷體" w:hAnsi="標楷體" w:hint="eastAsia"/>
          <w:sz w:val="28"/>
          <w:szCs w:val="28"/>
        </w:rPr>
      </w:pPr>
    </w:p>
    <w:p w:rsidR="000A1F3A" w:rsidRDefault="000A1F3A" w:rsidP="00004860">
      <w:pPr>
        <w:spacing w:line="460" w:lineRule="exact"/>
        <w:ind w:right="140"/>
        <w:rPr>
          <w:rFonts w:ascii="標楷體" w:eastAsia="標楷體" w:hAnsi="標楷體" w:hint="eastAsia"/>
          <w:sz w:val="28"/>
          <w:szCs w:val="28"/>
        </w:rPr>
      </w:pPr>
    </w:p>
    <w:p w:rsidR="00D04A85" w:rsidRDefault="00D04A85" w:rsidP="00D04A85">
      <w:pPr>
        <w:spacing w:line="460" w:lineRule="exact"/>
        <w:ind w:right="140"/>
        <w:rPr>
          <w:rFonts w:ascii="標楷體" w:eastAsia="標楷體" w:hAnsi="標楷體"/>
          <w:sz w:val="28"/>
          <w:szCs w:val="28"/>
        </w:rPr>
      </w:pPr>
      <w:r w:rsidRPr="00D04A85">
        <w:rPr>
          <w:rFonts w:ascii="標楷體" w:eastAsia="標楷體" w:hAnsi="標楷體" w:hint="eastAsia"/>
          <w:sz w:val="28"/>
          <w:szCs w:val="28"/>
          <w:shd w:val="pct15" w:color="auto" w:fill="FFFFFF"/>
        </w:rPr>
        <w:lastRenderedPageBreak/>
        <w:t>生活重建課程</w:t>
      </w:r>
      <w:r>
        <w:rPr>
          <w:rFonts w:ascii="標楷體" w:eastAsia="標楷體" w:hAnsi="標楷體" w:hint="eastAsia"/>
          <w:sz w:val="28"/>
          <w:szCs w:val="28"/>
        </w:rPr>
        <w:t xml:space="preserve"> ：學員心得分享</w:t>
      </w:r>
    </w:p>
    <w:p w:rsidR="000A1F3A" w:rsidRPr="000A1F3A" w:rsidRDefault="000A1F3A" w:rsidP="000A1F3A">
      <w:pPr>
        <w:spacing w:line="500" w:lineRule="exact"/>
        <w:jc w:val="center"/>
        <w:rPr>
          <w:rFonts w:eastAsia="標楷體" w:hint="eastAsia"/>
          <w:sz w:val="32"/>
          <w:u w:val="single"/>
        </w:rPr>
      </w:pPr>
      <w:r w:rsidRPr="000A1F3A">
        <w:rPr>
          <w:rFonts w:eastAsia="標楷體" w:hint="eastAsia"/>
          <w:sz w:val="36"/>
          <w:szCs w:val="36"/>
          <w:u w:val="single"/>
        </w:rPr>
        <w:t>生活重建經驗分享</w:t>
      </w:r>
      <w:r w:rsidRPr="000A1F3A">
        <w:rPr>
          <w:rFonts w:eastAsia="標楷體" w:hint="eastAsia"/>
          <w:sz w:val="32"/>
          <w:u w:val="single"/>
        </w:rPr>
        <w:t xml:space="preserve">           </w:t>
      </w:r>
      <w:r w:rsidRPr="000A1F3A">
        <w:rPr>
          <w:rFonts w:eastAsia="標楷體" w:hint="eastAsia"/>
          <w:u w:val="single"/>
        </w:rPr>
        <w:t>林廷喻</w:t>
      </w:r>
    </w:p>
    <w:p w:rsidR="000A1F3A" w:rsidRPr="000A1F3A" w:rsidRDefault="000A1F3A" w:rsidP="000A1F3A">
      <w:pPr>
        <w:spacing w:line="500" w:lineRule="exact"/>
        <w:ind w:firstLineChars="200" w:firstLine="560"/>
        <w:rPr>
          <w:rFonts w:ascii="標楷體" w:eastAsia="標楷體" w:hAnsi="標楷體" w:hint="eastAsia"/>
          <w:sz w:val="28"/>
          <w:szCs w:val="28"/>
        </w:rPr>
      </w:pPr>
      <w:r w:rsidRPr="000A1F3A">
        <w:rPr>
          <w:rFonts w:ascii="標楷體" w:eastAsia="標楷體" w:hAnsi="標楷體" w:hint="eastAsia"/>
          <w:sz w:val="28"/>
          <w:szCs w:val="28"/>
        </w:rPr>
        <w:t>隨著視力的退化，眼前的景像漸漸模糊，心理也越來越徬徨，越來越無助。在生活中，百分之八十的事物都必須仰賴視覺，當視覺漸漸消失，也就代表各種能力慢慢喪失，凡事皆須仰賴他人協助，形成一個很大的困境，如何面對及處理這個困境，重建就是一個解決之道。</w:t>
      </w:r>
    </w:p>
    <w:p w:rsidR="000A1F3A" w:rsidRPr="000A1F3A" w:rsidRDefault="000A1F3A" w:rsidP="000A1F3A">
      <w:pPr>
        <w:spacing w:line="500" w:lineRule="exact"/>
        <w:ind w:firstLineChars="200" w:firstLine="560"/>
        <w:rPr>
          <w:rFonts w:ascii="標楷體" w:eastAsia="標楷體" w:hAnsi="標楷體" w:hint="eastAsia"/>
          <w:sz w:val="28"/>
          <w:szCs w:val="28"/>
        </w:rPr>
      </w:pPr>
      <w:r w:rsidRPr="000A1F3A">
        <w:rPr>
          <w:rFonts w:ascii="標楷體" w:eastAsia="標楷體" w:hAnsi="標楷體" w:hint="eastAsia"/>
          <w:sz w:val="28"/>
          <w:szCs w:val="28"/>
        </w:rPr>
        <w:t>會去學習定向行動，是因為曾經在一條以前很熟悉的路上迷失，就像在迷宮裡打轉，幸好靠著好心人的幫助得以脫困。這讓我驚覺必須想辦法解決行的問題。定向行動的學習，教我使用手杖的技巧，運用視覺以外的感官，辨識及保持正確的方向，保障行的安全，讓我能安心的出門。</w:t>
      </w:r>
    </w:p>
    <w:p w:rsidR="000A1F3A" w:rsidRPr="000A1F3A" w:rsidRDefault="000A1F3A" w:rsidP="000A1F3A">
      <w:pPr>
        <w:spacing w:line="500" w:lineRule="exact"/>
        <w:ind w:firstLineChars="200" w:firstLine="560"/>
        <w:rPr>
          <w:rFonts w:ascii="標楷體" w:eastAsia="標楷體" w:hAnsi="標楷體" w:hint="eastAsia"/>
          <w:sz w:val="28"/>
          <w:szCs w:val="28"/>
        </w:rPr>
      </w:pPr>
      <w:r w:rsidRPr="000A1F3A">
        <w:rPr>
          <w:rFonts w:ascii="標楷體" w:eastAsia="標楷體" w:hAnsi="標楷體" w:hint="eastAsia"/>
          <w:sz w:val="28"/>
          <w:szCs w:val="28"/>
        </w:rPr>
        <w:t>隨著時代的進步，電腦已成為現代社會中日常生活及工作的必須品，但視力的退化，卻讓原本運用自如的電腦，因無法看清螢幕的內容，而放棄使用這個便利的工具。所幸盲用電腦輔具的進步，為視障者帶來福音，靠著不斷的努力，學會螢幕閱讀軟體的使用，讓我回復以前使用電腦的能力，重新利用電腦工作及生活，不再因為視力的障礙放棄這項現代社會必備的技能。</w:t>
      </w:r>
    </w:p>
    <w:p w:rsidR="000A1F3A" w:rsidRPr="000A1F3A" w:rsidRDefault="000A1F3A" w:rsidP="000A1F3A">
      <w:pPr>
        <w:spacing w:line="500" w:lineRule="exact"/>
        <w:ind w:firstLineChars="200" w:firstLine="560"/>
        <w:rPr>
          <w:rFonts w:ascii="標楷體" w:eastAsia="標楷體" w:hAnsi="標楷體" w:hint="eastAsia"/>
          <w:sz w:val="28"/>
          <w:szCs w:val="28"/>
        </w:rPr>
      </w:pPr>
      <w:r w:rsidRPr="000A1F3A">
        <w:rPr>
          <w:rFonts w:ascii="標楷體" w:eastAsia="標楷體" w:hAnsi="標楷體" w:hint="eastAsia"/>
          <w:sz w:val="28"/>
          <w:szCs w:val="28"/>
        </w:rPr>
        <w:t>再來談到學習電鍋料理，這是屬於生活自理的一部份，從準備食材、處理食材到料理出一道道的菜餚，過程雖然辛苦，但心理卻充滿成就感，代表自己也有獨立生活的能力，不需凡事都依靠他人而能自主的生活。</w:t>
      </w:r>
    </w:p>
    <w:p w:rsidR="00D04A85" w:rsidRDefault="000A1F3A" w:rsidP="000A1F3A">
      <w:pPr>
        <w:spacing w:line="460" w:lineRule="exact"/>
        <w:ind w:right="140"/>
        <w:rPr>
          <w:rFonts w:ascii="標楷體" w:eastAsia="標楷體" w:hAnsi="標楷體"/>
          <w:b/>
          <w:sz w:val="44"/>
          <w:szCs w:val="44"/>
          <w:u w:val="single"/>
        </w:rPr>
      </w:pPr>
      <w:r w:rsidRPr="000A1F3A">
        <w:rPr>
          <w:rFonts w:ascii="標楷體" w:eastAsia="標楷體" w:hAnsi="標楷體" w:hint="eastAsia"/>
          <w:sz w:val="28"/>
          <w:szCs w:val="28"/>
        </w:rPr>
        <w:t>在人生的過程中，面對視力退化這沈重的打擊，曾經有茫然也有沮喪。靠著生活重建的學習，在老師的耐心教導下，利用視覺以外的方式，克服因視力障礙帶來的困境，解決生活上面臨的難題，重拾生活的能力，也找回失去的自信。</w:t>
      </w:r>
    </w:p>
    <w:p w:rsidR="00D04A85" w:rsidRDefault="00D04A85" w:rsidP="00004860">
      <w:pPr>
        <w:spacing w:line="460" w:lineRule="exact"/>
        <w:ind w:right="140"/>
        <w:rPr>
          <w:rFonts w:ascii="標楷體" w:eastAsia="標楷體" w:hAnsi="標楷體"/>
          <w:b/>
          <w:sz w:val="44"/>
          <w:szCs w:val="44"/>
          <w:u w:val="single"/>
        </w:rPr>
      </w:pPr>
      <w:r w:rsidRPr="00490D1A">
        <w:rPr>
          <w:rFonts w:ascii="標楷體" w:eastAsia="標楷體" w:hAnsi="標楷體" w:hint="eastAsia"/>
          <w:b/>
          <w:sz w:val="44"/>
          <w:szCs w:val="44"/>
          <w:u w:val="single"/>
        </w:rPr>
        <w:t>課程 活動訊息</w:t>
      </w:r>
    </w:p>
    <w:p w:rsidR="009B78B7" w:rsidRPr="00D74663" w:rsidRDefault="00D04A85" w:rsidP="009B78B7">
      <w:pPr>
        <w:pStyle w:val="a9"/>
        <w:numPr>
          <w:ilvl w:val="0"/>
          <w:numId w:val="9"/>
        </w:numPr>
        <w:tabs>
          <w:tab w:val="left" w:pos="360"/>
          <w:tab w:val="left" w:pos="720"/>
          <w:tab w:val="left" w:pos="1260"/>
        </w:tabs>
        <w:spacing w:line="460" w:lineRule="exact"/>
        <w:ind w:leftChars="-75" w:left="-180" w:right="140" w:firstLineChars="40" w:firstLine="112"/>
        <w:rPr>
          <w:rFonts w:ascii="全真顏體" w:eastAsia="全真顏體" w:hint="eastAsia"/>
          <w:sz w:val="28"/>
          <w:szCs w:val="28"/>
        </w:rPr>
      </w:pPr>
      <w:r w:rsidRPr="004345A6">
        <w:rPr>
          <w:rFonts w:ascii="標楷體" w:eastAsia="標楷體" w:hAnsi="標楷體" w:hint="eastAsia"/>
          <w:b/>
          <w:sz w:val="28"/>
          <w:szCs w:val="28"/>
        </w:rPr>
        <w:t>生活重建課程</w:t>
      </w:r>
      <w:r w:rsidRPr="009B78B7">
        <w:rPr>
          <w:rFonts w:ascii="標楷體" w:eastAsia="標楷體" w:hAnsi="標楷體" w:hint="eastAsia"/>
          <w:sz w:val="28"/>
          <w:szCs w:val="28"/>
        </w:rPr>
        <w:t>正如火如荼的開辦中，若您有任何關於盲用電腦（現在有智慧型手機課程囉！）、定向行動、生活自理（用餐、穿衣、化妝、整理家務、烹飪</w:t>
      </w:r>
      <w:r w:rsidRPr="009B78B7">
        <w:rPr>
          <w:rFonts w:ascii="標楷體" w:eastAsia="標楷體" w:hAnsi="標楷體"/>
          <w:sz w:val="28"/>
          <w:szCs w:val="28"/>
        </w:rPr>
        <w:t>…</w:t>
      </w:r>
      <w:r w:rsidRPr="009B78B7">
        <w:rPr>
          <w:rFonts w:ascii="標楷體" w:eastAsia="標楷體" w:hAnsi="標楷體" w:hint="eastAsia"/>
          <w:sz w:val="28"/>
          <w:szCs w:val="28"/>
        </w:rPr>
        <w:t xml:space="preserve">）點字之需求或疑問，歡迎來電詢問，請洽5330091 </w:t>
      </w:r>
      <w:r w:rsidR="00D74663">
        <w:rPr>
          <w:rFonts w:ascii="標楷體" w:eastAsia="標楷體" w:hAnsi="標楷體" w:hint="eastAsia"/>
          <w:sz w:val="28"/>
          <w:szCs w:val="28"/>
        </w:rPr>
        <w:t>何庭瑩</w:t>
      </w:r>
      <w:r w:rsidRPr="009B78B7">
        <w:rPr>
          <w:rFonts w:ascii="標楷體" w:eastAsia="標楷體" w:hAnsi="標楷體" w:hint="eastAsia"/>
          <w:sz w:val="28"/>
          <w:szCs w:val="28"/>
        </w:rPr>
        <w:t>社工。</w:t>
      </w:r>
    </w:p>
    <w:p w:rsidR="00D74663" w:rsidRPr="00D74663" w:rsidRDefault="00D74663" w:rsidP="009B78B7">
      <w:pPr>
        <w:pStyle w:val="a9"/>
        <w:numPr>
          <w:ilvl w:val="0"/>
          <w:numId w:val="9"/>
        </w:numPr>
        <w:tabs>
          <w:tab w:val="left" w:pos="360"/>
          <w:tab w:val="left" w:pos="720"/>
          <w:tab w:val="left" w:pos="1260"/>
        </w:tabs>
        <w:spacing w:line="460" w:lineRule="exact"/>
        <w:ind w:leftChars="-75" w:left="-180" w:right="140" w:firstLineChars="40" w:firstLine="112"/>
        <w:rPr>
          <w:rFonts w:ascii="全真顏體" w:eastAsia="全真顏體" w:hint="eastAsia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南寮定向體驗活動：</w:t>
      </w:r>
      <w:r>
        <w:rPr>
          <w:rFonts w:ascii="標楷體" w:eastAsia="標楷體" w:hAnsi="標楷體" w:hint="eastAsia"/>
          <w:sz w:val="28"/>
          <w:szCs w:val="28"/>
        </w:rPr>
        <w:t>搭乘公車至美麗的南寮海岸，體驗如何使用手杖漫步在希臘般的海岸線上，並且還可體驗騎乘協力車，讓我們一同徜徉在風中與陽光白雲嬉戲吧！活動時間：10月29日上午10點至下午5點</w:t>
      </w:r>
      <w:r w:rsidRPr="009B78B7">
        <w:rPr>
          <w:rFonts w:ascii="標楷體" w:eastAsia="標楷體" w:hAnsi="標楷體" w:hint="eastAsia"/>
          <w:sz w:val="28"/>
          <w:szCs w:val="28"/>
        </w:rPr>
        <w:t xml:space="preserve">，請洽5330091 </w:t>
      </w:r>
      <w:r>
        <w:rPr>
          <w:rFonts w:ascii="標楷體" w:eastAsia="標楷體" w:hAnsi="標楷體" w:hint="eastAsia"/>
          <w:sz w:val="28"/>
          <w:szCs w:val="28"/>
        </w:rPr>
        <w:t>何庭瑩</w:t>
      </w:r>
      <w:r w:rsidRPr="009B78B7">
        <w:rPr>
          <w:rFonts w:ascii="標楷體" w:eastAsia="標楷體" w:hAnsi="標楷體" w:hint="eastAsia"/>
          <w:sz w:val="28"/>
          <w:szCs w:val="28"/>
        </w:rPr>
        <w:t>社工</w:t>
      </w:r>
    </w:p>
    <w:p w:rsidR="00D74663" w:rsidRPr="00AC4A66" w:rsidRDefault="00D74663" w:rsidP="00D74663">
      <w:pPr>
        <w:pStyle w:val="a9"/>
        <w:numPr>
          <w:ilvl w:val="0"/>
          <w:numId w:val="9"/>
        </w:numPr>
        <w:tabs>
          <w:tab w:val="left" w:pos="360"/>
          <w:tab w:val="left" w:pos="720"/>
          <w:tab w:val="left" w:pos="1260"/>
        </w:tabs>
        <w:spacing w:line="460" w:lineRule="exact"/>
        <w:ind w:leftChars="-75" w:left="-180" w:right="140" w:firstLineChars="40" w:firstLine="112"/>
        <w:rPr>
          <w:rFonts w:ascii="全真顏體" w:eastAsia="全真顏體" w:hint="eastAsia"/>
          <w:b/>
          <w:sz w:val="28"/>
          <w:szCs w:val="28"/>
        </w:rPr>
      </w:pPr>
      <w:r w:rsidRPr="00D74663">
        <w:rPr>
          <w:rFonts w:ascii="標楷體" w:eastAsia="標楷體" w:hAnsi="標楷體" w:hint="eastAsia"/>
          <w:b/>
          <w:sz w:val="28"/>
          <w:szCs w:val="28"/>
        </w:rPr>
        <w:t>成長團體-從心去旅行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 w:rsidRPr="00D74663">
        <w:rPr>
          <w:rFonts w:ascii="標楷體" w:eastAsia="標楷體" w:hAnsi="標楷體" w:hint="eastAsia"/>
          <w:sz w:val="28"/>
          <w:szCs w:val="28"/>
        </w:rPr>
        <w:t>透過6次的課程</w:t>
      </w:r>
      <w:r>
        <w:rPr>
          <w:rFonts w:ascii="標楷體" w:eastAsia="標楷體" w:hAnsi="標楷體" w:hint="eastAsia"/>
          <w:sz w:val="28"/>
          <w:szCs w:val="28"/>
        </w:rPr>
        <w:t>，探索</w:t>
      </w:r>
      <w:r w:rsidR="00AC4A66">
        <w:rPr>
          <w:rFonts w:ascii="標楷體" w:eastAsia="標楷體" w:hAnsi="標楷體" w:hint="eastAsia"/>
          <w:sz w:val="28"/>
          <w:szCs w:val="28"/>
        </w:rPr>
        <w:t>自我並與同伴們一同成長。</w:t>
      </w:r>
    </w:p>
    <w:p w:rsidR="00AC4A66" w:rsidRPr="00AC4A66" w:rsidRDefault="00AC4A66" w:rsidP="00AC4A66">
      <w:pPr>
        <w:pStyle w:val="a9"/>
        <w:tabs>
          <w:tab w:val="left" w:pos="360"/>
          <w:tab w:val="left" w:pos="720"/>
          <w:tab w:val="left" w:pos="1260"/>
        </w:tabs>
        <w:spacing w:line="460" w:lineRule="exact"/>
        <w:ind w:leftChars="0" w:left="-68" w:right="140"/>
        <w:jc w:val="center"/>
        <w:rPr>
          <w:rFonts w:ascii="全真顏體" w:eastAsia="全真顏體" w:hint="eastAsia"/>
          <w:sz w:val="28"/>
          <w:szCs w:val="28"/>
        </w:rPr>
      </w:pPr>
      <w:r w:rsidRPr="00AC4A66">
        <w:rPr>
          <w:rFonts w:ascii="標楷體" w:eastAsia="標楷體" w:hAnsi="標楷體" w:hint="eastAsia"/>
          <w:sz w:val="28"/>
          <w:szCs w:val="28"/>
        </w:rPr>
        <w:t>活動內容與時間</w:t>
      </w:r>
    </w:p>
    <w:tbl>
      <w:tblPr>
        <w:tblW w:w="10006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1"/>
        <w:gridCol w:w="6204"/>
        <w:gridCol w:w="2001"/>
      </w:tblGrid>
      <w:tr w:rsidR="00AC4A66" w:rsidRPr="00801A49" w:rsidTr="00B95DE1">
        <w:trPr>
          <w:trHeight w:val="86"/>
          <w:jc w:val="center"/>
        </w:trPr>
        <w:tc>
          <w:tcPr>
            <w:tcW w:w="1801" w:type="dxa"/>
            <w:shd w:val="clear" w:color="auto" w:fill="auto"/>
          </w:tcPr>
          <w:p w:rsidR="00AC4A66" w:rsidRPr="00801A49" w:rsidRDefault="00AC4A66" w:rsidP="009E0D51">
            <w:pPr>
              <w:rPr>
                <w:rFonts w:ascii="標楷體" w:eastAsia="標楷體" w:hAnsi="標楷體" w:cs="Times New Roman" w:hint="eastAsia"/>
              </w:rPr>
            </w:pPr>
            <w:r w:rsidRPr="00801A49">
              <w:rPr>
                <w:rFonts w:ascii="標楷體" w:eastAsia="標楷體" w:hAnsi="標楷體" w:cs="Times New Roman" w:hint="eastAsia"/>
              </w:rPr>
              <w:t>時間</w:t>
            </w:r>
          </w:p>
        </w:tc>
        <w:tc>
          <w:tcPr>
            <w:tcW w:w="6204" w:type="dxa"/>
            <w:shd w:val="clear" w:color="auto" w:fill="auto"/>
          </w:tcPr>
          <w:p w:rsidR="00AC4A66" w:rsidRPr="00801A49" w:rsidRDefault="00AC4A66" w:rsidP="009E0D51">
            <w:pPr>
              <w:rPr>
                <w:rFonts w:ascii="標楷體" w:eastAsia="標楷體" w:hAnsi="標楷體" w:cs="Times New Roman" w:hint="eastAsia"/>
              </w:rPr>
            </w:pPr>
            <w:r w:rsidRPr="00801A49">
              <w:rPr>
                <w:rFonts w:ascii="標楷體" w:eastAsia="標楷體" w:hAnsi="標楷體" w:cs="Times New Roman" w:hint="eastAsia"/>
              </w:rPr>
              <w:t>主題</w:t>
            </w:r>
          </w:p>
        </w:tc>
        <w:tc>
          <w:tcPr>
            <w:tcW w:w="2001" w:type="dxa"/>
            <w:shd w:val="clear" w:color="auto" w:fill="auto"/>
          </w:tcPr>
          <w:p w:rsidR="00AC4A66" w:rsidRPr="00801A49" w:rsidRDefault="00AC4A66" w:rsidP="009E0D51">
            <w:pPr>
              <w:rPr>
                <w:rFonts w:ascii="標楷體" w:eastAsia="標楷體" w:hAnsi="標楷體" w:cs="Times New Roman" w:hint="eastAsia"/>
              </w:rPr>
            </w:pPr>
            <w:r w:rsidRPr="00801A49">
              <w:rPr>
                <w:rFonts w:ascii="標楷體" w:eastAsia="標楷體" w:hAnsi="標楷體" w:cs="Times New Roman" w:hint="eastAsia"/>
              </w:rPr>
              <w:t>器材準備</w:t>
            </w:r>
          </w:p>
        </w:tc>
      </w:tr>
      <w:tr w:rsidR="00AC4A66" w:rsidRPr="00801A49" w:rsidTr="00B95DE1">
        <w:trPr>
          <w:trHeight w:val="86"/>
          <w:jc w:val="center"/>
        </w:trPr>
        <w:tc>
          <w:tcPr>
            <w:tcW w:w="1801" w:type="dxa"/>
            <w:shd w:val="clear" w:color="auto" w:fill="auto"/>
          </w:tcPr>
          <w:p w:rsidR="00AC4A66" w:rsidRPr="00801A49" w:rsidRDefault="00AC4A66" w:rsidP="009E0D51">
            <w:pPr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11/7(四)</w:t>
            </w:r>
          </w:p>
          <w:p w:rsidR="00AC4A66" w:rsidRPr="00801A49" w:rsidRDefault="00AC4A66" w:rsidP="009E0D51">
            <w:pPr>
              <w:rPr>
                <w:rFonts w:ascii="標楷體" w:eastAsia="標楷體" w:hAnsi="標楷體" w:cs="Times New Roman" w:hint="eastAsia"/>
              </w:rPr>
            </w:pPr>
            <w:r w:rsidRPr="00801A49">
              <w:rPr>
                <w:rFonts w:ascii="標楷體" w:eastAsia="標楷體" w:hAnsi="標楷體" w:cs="Times New Roman" w:hint="eastAsia"/>
              </w:rPr>
              <w:t>09:</w:t>
            </w:r>
            <w:r>
              <w:rPr>
                <w:rFonts w:ascii="標楷體" w:eastAsia="標楷體" w:hAnsi="標楷體" w:cs="Times New Roman" w:hint="eastAsia"/>
              </w:rPr>
              <w:t>30~12</w:t>
            </w:r>
            <w:r w:rsidRPr="00801A49">
              <w:rPr>
                <w:rFonts w:ascii="標楷體" w:eastAsia="標楷體" w:hAnsi="標楷體" w:cs="Times New Roman" w:hint="eastAsia"/>
              </w:rPr>
              <w:t>:10</w:t>
            </w:r>
          </w:p>
        </w:tc>
        <w:tc>
          <w:tcPr>
            <w:tcW w:w="6204" w:type="dxa"/>
            <w:shd w:val="clear" w:color="auto" w:fill="auto"/>
          </w:tcPr>
          <w:p w:rsidR="00AC4A66" w:rsidRPr="00801A49" w:rsidRDefault="00AC4A66" w:rsidP="00AC4A66">
            <w:pPr>
              <w:numPr>
                <w:ilvl w:val="0"/>
                <w:numId w:val="10"/>
              </w:numPr>
              <w:rPr>
                <w:rFonts w:ascii="標楷體" w:eastAsia="標楷體" w:hAnsi="標楷體" w:cs="Times New Roman" w:hint="eastAsia"/>
              </w:rPr>
            </w:pPr>
            <w:r w:rsidRPr="00801A49">
              <w:rPr>
                <w:rFonts w:ascii="標楷體" w:eastAsia="標楷體" w:hAnsi="標楷體" w:cs="Times New Roman" w:hint="eastAsia"/>
              </w:rPr>
              <w:t>課程介紹</w:t>
            </w:r>
          </w:p>
          <w:p w:rsidR="00AC4A66" w:rsidRDefault="00AC4A66" w:rsidP="00AC4A66">
            <w:pPr>
              <w:numPr>
                <w:ilvl w:val="0"/>
                <w:numId w:val="10"/>
              </w:numPr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自我介紹（</w:t>
            </w:r>
            <w:r>
              <w:rPr>
                <w:rFonts w:ascii="Calibri" w:eastAsia="標楷體" w:hAnsi="標楷體" w:cs="Times New Roman" w:hint="eastAsia"/>
              </w:rPr>
              <w:t>Leader/Co-Leader/</w:t>
            </w:r>
            <w:r>
              <w:rPr>
                <w:rFonts w:ascii="Calibri" w:eastAsia="標楷體" w:hAnsi="標楷體" w:cs="Times New Roman" w:hint="eastAsia"/>
              </w:rPr>
              <w:t>成員</w:t>
            </w:r>
            <w:r w:rsidRPr="00801A49">
              <w:rPr>
                <w:rFonts w:ascii="標楷體" w:eastAsia="標楷體" w:hAnsi="標楷體" w:cs="Times New Roman" w:hint="eastAsia"/>
              </w:rPr>
              <w:t>）</w:t>
            </w:r>
          </w:p>
          <w:p w:rsidR="00AC4A66" w:rsidRPr="00801A49" w:rsidRDefault="00AC4A66" w:rsidP="00AC4A66">
            <w:pPr>
              <w:numPr>
                <w:ilvl w:val="0"/>
                <w:numId w:val="10"/>
              </w:numPr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暖身活動：放鬆冥想</w:t>
            </w:r>
          </w:p>
          <w:p w:rsidR="00AC4A66" w:rsidRDefault="00AC4A66" w:rsidP="00AC4A66">
            <w:pPr>
              <w:numPr>
                <w:ilvl w:val="0"/>
                <w:numId w:val="10"/>
              </w:numPr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探索內在經驗-正向的能量(我的需要)</w:t>
            </w:r>
          </w:p>
          <w:p w:rsidR="00AC4A66" w:rsidRDefault="00AC4A66" w:rsidP="00AC4A66">
            <w:pPr>
              <w:numPr>
                <w:ilvl w:val="0"/>
                <w:numId w:val="14"/>
              </w:numPr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示範：問者向答者重複提問問題</w:t>
            </w:r>
          </w:p>
          <w:p w:rsidR="00AC4A66" w:rsidRDefault="00AC4A66" w:rsidP="00AC4A66">
            <w:pPr>
              <w:numPr>
                <w:ilvl w:val="0"/>
                <w:numId w:val="14"/>
              </w:numPr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二人+非視障協助者一人/組成一組：重複提問+寫下答者的回應</w:t>
            </w:r>
          </w:p>
          <w:p w:rsidR="00AC4A66" w:rsidRDefault="00AC4A66" w:rsidP="00AC4A66">
            <w:pPr>
              <w:numPr>
                <w:ilvl w:val="0"/>
                <w:numId w:val="14"/>
              </w:numPr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小組分享：認識自我對愛的需求及影響</w:t>
            </w:r>
          </w:p>
          <w:p w:rsidR="00AC4A66" w:rsidRDefault="00AC4A66" w:rsidP="00AC4A66">
            <w:pPr>
              <w:numPr>
                <w:ilvl w:val="0"/>
                <w:numId w:val="10"/>
              </w:numPr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大團體分享：內在對自我心理需要的探索</w:t>
            </w:r>
          </w:p>
          <w:p w:rsidR="00AC4A66" w:rsidRDefault="00AC4A66" w:rsidP="00AC4A66">
            <w:pPr>
              <w:numPr>
                <w:ilvl w:val="0"/>
                <w:numId w:val="10"/>
              </w:numPr>
              <w:rPr>
                <w:rFonts w:ascii="標楷體" w:eastAsia="標楷體" w:hAnsi="標楷體" w:cs="Times New Roman" w:hint="eastAsia"/>
              </w:rPr>
            </w:pPr>
            <w:r w:rsidRPr="00801A49">
              <w:rPr>
                <w:rFonts w:ascii="標楷體" w:eastAsia="標楷體" w:hAnsi="標楷體" w:cs="Times New Roman" w:hint="eastAsia"/>
              </w:rPr>
              <w:t>團體的約定與期待</w:t>
            </w:r>
          </w:p>
          <w:p w:rsidR="00AC4A66" w:rsidRPr="00386799" w:rsidRDefault="00AC4A66" w:rsidP="009E0D51">
            <w:pPr>
              <w:rPr>
                <w:rFonts w:ascii="標楷體" w:eastAsia="標楷體" w:hAnsi="標楷體" w:cs="Times New Roman" w:hint="eastAsia"/>
              </w:rPr>
            </w:pPr>
          </w:p>
        </w:tc>
        <w:tc>
          <w:tcPr>
            <w:tcW w:w="2001" w:type="dxa"/>
            <w:shd w:val="clear" w:color="auto" w:fill="auto"/>
          </w:tcPr>
          <w:p w:rsidR="00AC4A66" w:rsidRDefault="00AC4A66" w:rsidP="009E0D51">
            <w:pPr>
              <w:rPr>
                <w:rFonts w:ascii="標楷體" w:eastAsia="標楷體" w:hAnsi="標楷體" w:cs="Times New Roman" w:hint="eastAsia"/>
              </w:rPr>
            </w:pPr>
            <w:r w:rsidRPr="00801A49">
              <w:rPr>
                <w:rFonts w:ascii="標楷體" w:eastAsia="標楷體" w:hAnsi="標楷體" w:cs="Times New Roman" w:hint="eastAsia"/>
              </w:rPr>
              <w:t>筆、</w:t>
            </w:r>
            <w:r>
              <w:rPr>
                <w:rFonts w:ascii="標楷體" w:eastAsia="標楷體" w:hAnsi="標楷體" w:cs="Times New Roman" w:hint="eastAsia"/>
              </w:rPr>
              <w:t>簽到表、照相機</w:t>
            </w:r>
          </w:p>
          <w:p w:rsidR="00AC4A66" w:rsidRDefault="00AC4A66" w:rsidP="009E0D51">
            <w:pPr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CD Player、冥想音檔及輕音樂CD</w:t>
            </w:r>
          </w:p>
          <w:p w:rsidR="00AC4A66" w:rsidRPr="00801A49" w:rsidRDefault="00AC4A66" w:rsidP="009E0D51">
            <w:pPr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A4紙</w:t>
            </w:r>
          </w:p>
        </w:tc>
      </w:tr>
      <w:tr w:rsidR="00AC4A66" w:rsidRPr="00801A49" w:rsidTr="00B95DE1">
        <w:trPr>
          <w:trHeight w:val="86"/>
          <w:jc w:val="center"/>
        </w:trPr>
        <w:tc>
          <w:tcPr>
            <w:tcW w:w="1801" w:type="dxa"/>
            <w:shd w:val="clear" w:color="auto" w:fill="auto"/>
          </w:tcPr>
          <w:p w:rsidR="00AC4A66" w:rsidRPr="00801A49" w:rsidRDefault="00AC4A66" w:rsidP="009E0D51">
            <w:pPr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11/14(四)</w:t>
            </w:r>
          </w:p>
          <w:p w:rsidR="00AC4A66" w:rsidRDefault="00AC4A66" w:rsidP="009E0D51">
            <w:pPr>
              <w:rPr>
                <w:rFonts w:ascii="標楷體" w:eastAsia="標楷體" w:hAnsi="標楷體" w:cs="Times New Roman" w:hint="eastAsia"/>
              </w:rPr>
            </w:pPr>
            <w:r w:rsidRPr="00801A49">
              <w:rPr>
                <w:rFonts w:ascii="標楷體" w:eastAsia="標楷體" w:hAnsi="標楷體" w:cs="Times New Roman" w:hint="eastAsia"/>
              </w:rPr>
              <w:t>AM 09:</w:t>
            </w:r>
            <w:r>
              <w:rPr>
                <w:rFonts w:ascii="標楷體" w:eastAsia="標楷體" w:hAnsi="標楷體" w:cs="Times New Roman" w:hint="eastAsia"/>
              </w:rPr>
              <w:t>30~12</w:t>
            </w:r>
            <w:r w:rsidRPr="00801A49">
              <w:rPr>
                <w:rFonts w:ascii="標楷體" w:eastAsia="標楷體" w:hAnsi="標楷體" w:cs="Times New Roman" w:hint="eastAsia"/>
              </w:rPr>
              <w:t>:10</w:t>
            </w:r>
          </w:p>
        </w:tc>
        <w:tc>
          <w:tcPr>
            <w:tcW w:w="6204" w:type="dxa"/>
            <w:shd w:val="clear" w:color="auto" w:fill="auto"/>
          </w:tcPr>
          <w:p w:rsidR="00AC4A66" w:rsidRDefault="00AC4A66" w:rsidP="00AC4A66">
            <w:pPr>
              <w:numPr>
                <w:ilvl w:val="0"/>
                <w:numId w:val="11"/>
              </w:numPr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暖身活動-情緒穴道按摩(成員個別做)，Leader解釋情緒與穴道的連結</w:t>
            </w:r>
          </w:p>
          <w:p w:rsidR="00AC4A66" w:rsidRDefault="00AC4A66" w:rsidP="00AC4A66">
            <w:pPr>
              <w:numPr>
                <w:ilvl w:val="0"/>
                <w:numId w:val="11"/>
              </w:numPr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我的需要1：</w:t>
            </w:r>
          </w:p>
          <w:p w:rsidR="00AC4A66" w:rsidRDefault="00AC4A66" w:rsidP="00AC4A66">
            <w:pPr>
              <w:numPr>
                <w:ilvl w:val="0"/>
                <w:numId w:val="15"/>
              </w:numPr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小組討論，依第一次團體找出的需要分組討論，Leader及Co-Leader從旁協助探討</w:t>
            </w:r>
          </w:p>
          <w:p w:rsidR="00AC4A66" w:rsidRDefault="00AC4A66" w:rsidP="00AC4A66">
            <w:pPr>
              <w:numPr>
                <w:ilvl w:val="0"/>
                <w:numId w:val="15"/>
              </w:numPr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讓需要變成實際可行的方式</w:t>
            </w:r>
          </w:p>
          <w:p w:rsidR="00AC4A66" w:rsidRDefault="00AC4A66" w:rsidP="00AC4A66">
            <w:pPr>
              <w:numPr>
                <w:ilvl w:val="0"/>
                <w:numId w:val="15"/>
              </w:numPr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需要變成實際可行的阻礙，如何排除阻礙</w:t>
            </w:r>
          </w:p>
          <w:p w:rsidR="00AC4A66" w:rsidRDefault="00AC4A66" w:rsidP="00AC4A66">
            <w:pPr>
              <w:numPr>
                <w:ilvl w:val="0"/>
                <w:numId w:val="11"/>
              </w:numPr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大團體分享：腦力激盪-將需要變實際</w:t>
            </w:r>
          </w:p>
          <w:p w:rsidR="00AC4A66" w:rsidRPr="00386799" w:rsidRDefault="00AC4A66" w:rsidP="009E0D51">
            <w:pPr>
              <w:rPr>
                <w:rFonts w:ascii="標楷體" w:eastAsia="標楷體" w:hAnsi="標楷體" w:cs="Times New Roman" w:hint="eastAsia"/>
              </w:rPr>
            </w:pPr>
          </w:p>
        </w:tc>
        <w:tc>
          <w:tcPr>
            <w:tcW w:w="2001" w:type="dxa"/>
            <w:shd w:val="clear" w:color="auto" w:fill="auto"/>
          </w:tcPr>
          <w:p w:rsidR="00AC4A66" w:rsidRDefault="00AC4A66" w:rsidP="009E0D51">
            <w:pPr>
              <w:rPr>
                <w:rFonts w:ascii="標楷體" w:eastAsia="標楷體" w:hAnsi="標楷體" w:cs="Times New Roman" w:hint="eastAsia"/>
              </w:rPr>
            </w:pPr>
            <w:r w:rsidRPr="00801A49">
              <w:rPr>
                <w:rFonts w:ascii="標楷體" w:eastAsia="標楷體" w:hAnsi="標楷體" w:cs="Times New Roman" w:hint="eastAsia"/>
              </w:rPr>
              <w:t>筆、</w:t>
            </w:r>
            <w:r>
              <w:rPr>
                <w:rFonts w:ascii="標楷體" w:eastAsia="標楷體" w:hAnsi="標楷體" w:cs="Times New Roman" w:hint="eastAsia"/>
              </w:rPr>
              <w:t>簽到表、照相機</w:t>
            </w:r>
          </w:p>
          <w:p w:rsidR="00AC4A66" w:rsidRDefault="00AC4A66" w:rsidP="009E0D51">
            <w:pPr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CD Player、輕音樂CD</w:t>
            </w:r>
          </w:p>
          <w:p w:rsidR="00AC4A66" w:rsidRPr="00801A49" w:rsidRDefault="00AC4A66" w:rsidP="009E0D51">
            <w:pPr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第一次團體寫下的答者需要</w:t>
            </w:r>
          </w:p>
        </w:tc>
      </w:tr>
      <w:tr w:rsidR="00AC4A66" w:rsidRPr="00801A49" w:rsidTr="00B95DE1">
        <w:trPr>
          <w:trHeight w:val="86"/>
          <w:jc w:val="center"/>
        </w:trPr>
        <w:tc>
          <w:tcPr>
            <w:tcW w:w="1801" w:type="dxa"/>
            <w:shd w:val="clear" w:color="auto" w:fill="auto"/>
          </w:tcPr>
          <w:p w:rsidR="00AC4A66" w:rsidRDefault="00AC4A66" w:rsidP="009E0D51">
            <w:pPr>
              <w:rPr>
                <w:rFonts w:ascii="標楷體" w:eastAsia="標楷體" w:hAnsi="標楷體" w:cs="Times New Roman" w:hint="eastAsia"/>
              </w:rPr>
            </w:pPr>
            <w:r w:rsidRPr="00E67E3F">
              <w:rPr>
                <w:rFonts w:ascii="標楷體" w:eastAsia="標楷體" w:hAnsi="標楷體" w:cs="Times New Roman" w:hint="eastAsia"/>
              </w:rPr>
              <w:t>11/</w:t>
            </w:r>
            <w:r>
              <w:rPr>
                <w:rFonts w:ascii="標楷體" w:eastAsia="標楷體" w:hAnsi="標楷體" w:cs="Times New Roman" w:hint="eastAsia"/>
              </w:rPr>
              <w:t>21</w:t>
            </w:r>
            <w:r w:rsidRPr="00E67E3F">
              <w:rPr>
                <w:rFonts w:ascii="標楷體" w:eastAsia="標楷體" w:hAnsi="標楷體" w:cs="Times New Roman" w:hint="eastAsia"/>
              </w:rPr>
              <w:t>(四)</w:t>
            </w:r>
          </w:p>
          <w:p w:rsidR="00AC4A66" w:rsidRPr="00E67E3F" w:rsidRDefault="00AC4A66" w:rsidP="009E0D51">
            <w:pPr>
              <w:rPr>
                <w:rFonts w:ascii="標楷體" w:eastAsia="標楷體" w:hAnsi="標楷體" w:cs="Times New Roman" w:hint="eastAsia"/>
              </w:rPr>
            </w:pPr>
            <w:r w:rsidRPr="00801A49">
              <w:rPr>
                <w:rFonts w:ascii="標楷體" w:eastAsia="標楷體" w:hAnsi="標楷體" w:cs="Times New Roman" w:hint="eastAsia"/>
              </w:rPr>
              <w:t>09:</w:t>
            </w:r>
            <w:r>
              <w:rPr>
                <w:rFonts w:ascii="標楷體" w:eastAsia="標楷體" w:hAnsi="標楷體" w:cs="Times New Roman" w:hint="eastAsia"/>
              </w:rPr>
              <w:t>30~12</w:t>
            </w:r>
            <w:r w:rsidRPr="00801A49">
              <w:rPr>
                <w:rFonts w:ascii="標楷體" w:eastAsia="標楷體" w:hAnsi="標楷體" w:cs="Times New Roman" w:hint="eastAsia"/>
              </w:rPr>
              <w:t>:10</w:t>
            </w:r>
          </w:p>
        </w:tc>
        <w:tc>
          <w:tcPr>
            <w:tcW w:w="6204" w:type="dxa"/>
            <w:shd w:val="clear" w:color="auto" w:fill="auto"/>
          </w:tcPr>
          <w:p w:rsidR="00AC4A66" w:rsidRDefault="00AC4A66" w:rsidP="00AC4A66">
            <w:pPr>
              <w:numPr>
                <w:ilvl w:val="0"/>
                <w:numId w:val="12"/>
              </w:numPr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暖身活動-打招呼(詢問成員身體可接觸部分)</w:t>
            </w:r>
          </w:p>
          <w:p w:rsidR="00AC4A66" w:rsidRDefault="00AC4A66" w:rsidP="00AC4A66">
            <w:pPr>
              <w:numPr>
                <w:ilvl w:val="0"/>
                <w:numId w:val="12"/>
              </w:numPr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身體掃描：Leader引導成員(冥想)體驗身體各部位的感覺或播放身體掃描音檔</w:t>
            </w:r>
          </w:p>
          <w:p w:rsidR="00AC4A66" w:rsidRDefault="00AC4A66" w:rsidP="00AC4A66">
            <w:pPr>
              <w:numPr>
                <w:ilvl w:val="0"/>
                <w:numId w:val="12"/>
              </w:numPr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探索被愛的感覺：</w:t>
            </w:r>
          </w:p>
          <w:p w:rsidR="00AC4A66" w:rsidRDefault="00AC4A66" w:rsidP="00AC4A66">
            <w:pPr>
              <w:numPr>
                <w:ilvl w:val="0"/>
                <w:numId w:val="16"/>
              </w:numPr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Leader引導提問..主題/</w:t>
            </w:r>
            <w:r w:rsidRPr="00656D51">
              <w:rPr>
                <w:rFonts w:ascii="標楷體" w:eastAsia="標楷體" w:hAnsi="標楷體" w:cs="Times New Roman" w:hint="eastAsia"/>
              </w:rPr>
              <w:t>探索</w:t>
            </w:r>
            <w:r>
              <w:rPr>
                <w:rFonts w:ascii="標楷體" w:eastAsia="標楷體" w:hAnsi="標楷體" w:cs="Times New Roman" w:hint="eastAsia"/>
              </w:rPr>
              <w:t>愛是在個人</w:t>
            </w:r>
            <w:r w:rsidRPr="00656D51">
              <w:rPr>
                <w:rFonts w:ascii="標楷體" w:eastAsia="標楷體" w:hAnsi="標楷體" w:cs="Times New Roman" w:hint="eastAsia"/>
              </w:rPr>
              <w:t>內在的經驗，而非某人交給你的某樣東西</w:t>
            </w:r>
          </w:p>
          <w:p w:rsidR="00AC4A66" w:rsidRDefault="00AC4A66" w:rsidP="00AC4A66">
            <w:pPr>
              <w:numPr>
                <w:ilvl w:val="0"/>
                <w:numId w:val="16"/>
              </w:numPr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..認識以上主題之後，個人有什麼感覺..非視障協助者寫下成員的被愛感覺(形容詞及身體部位)</w:t>
            </w:r>
          </w:p>
          <w:p w:rsidR="00AC4A66" w:rsidRDefault="00AC4A66" w:rsidP="00AC4A66">
            <w:pPr>
              <w:numPr>
                <w:ilvl w:val="0"/>
                <w:numId w:val="16"/>
              </w:numPr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視需要將第四次團體的練習活動提前做</w:t>
            </w:r>
          </w:p>
          <w:p w:rsidR="00AC4A66" w:rsidRDefault="00AC4A66" w:rsidP="00AC4A66">
            <w:pPr>
              <w:numPr>
                <w:ilvl w:val="0"/>
                <w:numId w:val="12"/>
              </w:numPr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大團體分享：自我(心理)照顧的重要性</w:t>
            </w:r>
          </w:p>
          <w:p w:rsidR="00AC4A66" w:rsidRPr="00386799" w:rsidRDefault="00AC4A66" w:rsidP="009E0D51">
            <w:pPr>
              <w:ind w:left="360"/>
              <w:rPr>
                <w:rFonts w:ascii="標楷體" w:eastAsia="標楷體" w:hAnsi="標楷體" w:cs="Times New Roman" w:hint="eastAsia"/>
              </w:rPr>
            </w:pPr>
          </w:p>
        </w:tc>
        <w:tc>
          <w:tcPr>
            <w:tcW w:w="2001" w:type="dxa"/>
            <w:shd w:val="clear" w:color="auto" w:fill="auto"/>
          </w:tcPr>
          <w:p w:rsidR="00AC4A66" w:rsidRDefault="00AC4A66" w:rsidP="009E0D51">
            <w:pPr>
              <w:rPr>
                <w:rFonts w:ascii="標楷體" w:eastAsia="標楷體" w:hAnsi="標楷體" w:cs="Times New Roman" w:hint="eastAsia"/>
              </w:rPr>
            </w:pPr>
            <w:r w:rsidRPr="00801A49">
              <w:rPr>
                <w:rFonts w:ascii="標楷體" w:eastAsia="標楷體" w:hAnsi="標楷體" w:cs="Times New Roman" w:hint="eastAsia"/>
              </w:rPr>
              <w:t>筆、</w:t>
            </w:r>
            <w:r>
              <w:rPr>
                <w:rFonts w:ascii="標楷體" w:eastAsia="標楷體" w:hAnsi="標楷體" w:cs="Times New Roman" w:hint="eastAsia"/>
              </w:rPr>
              <w:t>簽到表、照相機</w:t>
            </w:r>
          </w:p>
          <w:p w:rsidR="00AC4A66" w:rsidRPr="00801A49" w:rsidRDefault="00AC4A66" w:rsidP="009E0D51">
            <w:pPr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CD Player、輕音樂CD及身體掃描音檔</w:t>
            </w:r>
          </w:p>
        </w:tc>
      </w:tr>
      <w:tr w:rsidR="00AC4A66" w:rsidRPr="00801A49" w:rsidTr="00B95DE1">
        <w:trPr>
          <w:trHeight w:val="86"/>
          <w:jc w:val="center"/>
        </w:trPr>
        <w:tc>
          <w:tcPr>
            <w:tcW w:w="1801" w:type="dxa"/>
            <w:shd w:val="clear" w:color="auto" w:fill="auto"/>
          </w:tcPr>
          <w:p w:rsidR="00AC4A66" w:rsidRDefault="00AC4A66" w:rsidP="009E0D51">
            <w:pPr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11/28(四)</w:t>
            </w:r>
          </w:p>
          <w:p w:rsidR="00AC4A66" w:rsidRDefault="00AC4A66" w:rsidP="009E0D51">
            <w:pPr>
              <w:rPr>
                <w:rFonts w:ascii="Calibri" w:eastAsia="新細明體" w:hAnsi="Calibri" w:cs="Times New Roman"/>
              </w:rPr>
            </w:pPr>
            <w:r w:rsidRPr="00E67E3F">
              <w:rPr>
                <w:rFonts w:ascii="標楷體" w:eastAsia="標楷體" w:hAnsi="標楷體" w:cs="Times New Roman" w:hint="eastAsia"/>
              </w:rPr>
              <w:t>09:30~12:10</w:t>
            </w:r>
          </w:p>
        </w:tc>
        <w:tc>
          <w:tcPr>
            <w:tcW w:w="6204" w:type="dxa"/>
            <w:shd w:val="clear" w:color="auto" w:fill="auto"/>
          </w:tcPr>
          <w:p w:rsidR="00AC4A66" w:rsidRDefault="00AC4A66" w:rsidP="00AC4A66">
            <w:pPr>
              <w:numPr>
                <w:ilvl w:val="0"/>
                <w:numId w:val="13"/>
              </w:numPr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暖身活動-身體按摩(成員互相做)</w:t>
            </w:r>
          </w:p>
          <w:p w:rsidR="00AC4A66" w:rsidRDefault="00AC4A66" w:rsidP="00AC4A66">
            <w:pPr>
              <w:numPr>
                <w:ilvl w:val="0"/>
                <w:numId w:val="13"/>
              </w:numPr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身體掃描：Leader引導成員(冥想)體驗身體各部位的感覺或播放身體掃描音檔</w:t>
            </w:r>
          </w:p>
          <w:p w:rsidR="00AC4A66" w:rsidRDefault="00AC4A66" w:rsidP="00AC4A66">
            <w:pPr>
              <w:numPr>
                <w:ilvl w:val="0"/>
                <w:numId w:val="13"/>
              </w:numPr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我的需要2：</w:t>
            </w:r>
          </w:p>
          <w:p w:rsidR="00AC4A66" w:rsidRDefault="00AC4A66" w:rsidP="009E0D51">
            <w:pPr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(1)Leader引導成員，依第三次團體找到內在的被愛感覺在身體的某個部位(如身體的心輪之處)做個別練習</w:t>
            </w:r>
          </w:p>
          <w:p w:rsidR="00AC4A66" w:rsidRDefault="00AC4A66" w:rsidP="009E0D51">
            <w:pPr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(2)若成員上次未找到內在的被愛感覺在身體的某個部位，當場請成員想像其擁抱或被擁抱過的經驗進行練習</w:t>
            </w:r>
          </w:p>
          <w:p w:rsidR="00AC4A66" w:rsidRDefault="00AC4A66" w:rsidP="00AC4A66">
            <w:pPr>
              <w:numPr>
                <w:ilvl w:val="0"/>
                <w:numId w:val="13"/>
              </w:numPr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大團體分享：自我(身體)照顧的重要性</w:t>
            </w:r>
          </w:p>
          <w:p w:rsidR="00AC4A66" w:rsidRPr="00386799" w:rsidRDefault="00AC4A66" w:rsidP="009E0D51">
            <w:pPr>
              <w:rPr>
                <w:rFonts w:ascii="標楷體" w:eastAsia="標楷體" w:hAnsi="標楷體" w:cs="Times New Roman" w:hint="eastAsia"/>
              </w:rPr>
            </w:pPr>
          </w:p>
        </w:tc>
        <w:tc>
          <w:tcPr>
            <w:tcW w:w="2001" w:type="dxa"/>
            <w:shd w:val="clear" w:color="auto" w:fill="auto"/>
          </w:tcPr>
          <w:p w:rsidR="00AC4A66" w:rsidRDefault="00AC4A66" w:rsidP="009E0D51">
            <w:pPr>
              <w:rPr>
                <w:rFonts w:ascii="標楷體" w:eastAsia="標楷體" w:hAnsi="標楷體" w:cs="Times New Roman" w:hint="eastAsia"/>
              </w:rPr>
            </w:pPr>
            <w:r w:rsidRPr="00801A49">
              <w:rPr>
                <w:rFonts w:ascii="標楷體" w:eastAsia="標楷體" w:hAnsi="標楷體" w:cs="Times New Roman" w:hint="eastAsia"/>
              </w:rPr>
              <w:t>筆、</w:t>
            </w:r>
            <w:r>
              <w:rPr>
                <w:rFonts w:ascii="標楷體" w:eastAsia="標楷體" w:hAnsi="標楷體" w:cs="Times New Roman" w:hint="eastAsia"/>
              </w:rPr>
              <w:t>簽到表、照相機</w:t>
            </w:r>
          </w:p>
          <w:p w:rsidR="00AC4A66" w:rsidRPr="00801A49" w:rsidRDefault="00AC4A66" w:rsidP="009E0D51">
            <w:pPr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CD Player、輕音樂CD及身體掃描音檔</w:t>
            </w:r>
          </w:p>
        </w:tc>
      </w:tr>
      <w:tr w:rsidR="00AC4A66" w:rsidTr="00B95DE1">
        <w:trPr>
          <w:trHeight w:val="1496"/>
          <w:jc w:val="center"/>
        </w:trPr>
        <w:tc>
          <w:tcPr>
            <w:tcW w:w="1801" w:type="dxa"/>
            <w:shd w:val="clear" w:color="auto" w:fill="auto"/>
          </w:tcPr>
          <w:p w:rsidR="00AC4A66" w:rsidRDefault="00AC4A66" w:rsidP="009E0D51">
            <w:pPr>
              <w:rPr>
                <w:rFonts w:ascii="標楷體" w:eastAsia="標楷體" w:hAnsi="標楷體" w:cs="Times New Roman" w:hint="eastAsia"/>
              </w:rPr>
            </w:pPr>
            <w:r w:rsidRPr="00E67E3F">
              <w:rPr>
                <w:rFonts w:ascii="標楷體" w:eastAsia="標楷體" w:hAnsi="標楷體" w:cs="Times New Roman" w:hint="eastAsia"/>
              </w:rPr>
              <w:t>1</w:t>
            </w:r>
            <w:r>
              <w:rPr>
                <w:rFonts w:ascii="標楷體" w:eastAsia="標楷體" w:hAnsi="標楷體" w:cs="Times New Roman" w:hint="eastAsia"/>
              </w:rPr>
              <w:t>2</w:t>
            </w:r>
            <w:r w:rsidRPr="00E67E3F">
              <w:rPr>
                <w:rFonts w:ascii="標楷體" w:eastAsia="標楷體" w:hAnsi="標楷體" w:cs="Times New Roman" w:hint="eastAsia"/>
              </w:rPr>
              <w:t>/</w:t>
            </w:r>
            <w:r>
              <w:rPr>
                <w:rFonts w:ascii="標楷體" w:eastAsia="標楷體" w:hAnsi="標楷體" w:cs="Times New Roman" w:hint="eastAsia"/>
              </w:rPr>
              <w:t>5</w:t>
            </w:r>
            <w:r w:rsidRPr="00E67E3F">
              <w:rPr>
                <w:rFonts w:ascii="標楷體" w:eastAsia="標楷體" w:hAnsi="標楷體" w:cs="Times New Roman" w:hint="eastAsia"/>
              </w:rPr>
              <w:t>(四)</w:t>
            </w:r>
          </w:p>
          <w:p w:rsidR="00AC4A66" w:rsidRPr="00E67E3F" w:rsidRDefault="00AC4A66" w:rsidP="009E0D51">
            <w:pPr>
              <w:rPr>
                <w:rFonts w:ascii="標楷體" w:eastAsia="標楷體" w:hAnsi="標楷體" w:cs="Times New Roman" w:hint="eastAsia"/>
              </w:rPr>
            </w:pPr>
            <w:r w:rsidRPr="00E67E3F">
              <w:rPr>
                <w:rFonts w:ascii="標楷體" w:eastAsia="標楷體" w:hAnsi="標楷體" w:cs="Times New Roman" w:hint="eastAsia"/>
              </w:rPr>
              <w:t>09:30~12:10</w:t>
            </w:r>
          </w:p>
        </w:tc>
        <w:tc>
          <w:tcPr>
            <w:tcW w:w="6204" w:type="dxa"/>
            <w:shd w:val="clear" w:color="auto" w:fill="auto"/>
          </w:tcPr>
          <w:p w:rsidR="00AC4A66" w:rsidRDefault="00AC4A66" w:rsidP="009E0D51">
            <w:pPr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1.</w:t>
            </w:r>
            <w:r w:rsidRPr="00801A49">
              <w:rPr>
                <w:rFonts w:ascii="標楷體" w:eastAsia="標楷體" w:hAnsi="標楷體" w:cs="Times New Roman" w:hint="eastAsia"/>
              </w:rPr>
              <w:t xml:space="preserve"> 暖身活動-</w:t>
            </w:r>
            <w:r>
              <w:rPr>
                <w:rFonts w:ascii="標楷體" w:eastAsia="標楷體" w:hAnsi="標楷體" w:cs="Times New Roman" w:hint="eastAsia"/>
              </w:rPr>
              <w:t>雙手擊掌200次</w:t>
            </w:r>
          </w:p>
          <w:p w:rsidR="00AC4A66" w:rsidRDefault="00AC4A66" w:rsidP="009E0D51">
            <w:pPr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2. 情緒抒解：</w:t>
            </w:r>
          </w:p>
          <w:p w:rsidR="00AC4A66" w:rsidRDefault="00AC4A66" w:rsidP="009E0D51">
            <w:pPr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(1)難過/用手雕塑出內在狀態..</w:t>
            </w:r>
          </w:p>
          <w:p w:rsidR="00AC4A66" w:rsidRDefault="00AC4A66" w:rsidP="009E0D51">
            <w:pPr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(2)憤怒/完形空椅法、安全擊打法(抱枕)</w:t>
            </w:r>
          </w:p>
          <w:p w:rsidR="00AC4A66" w:rsidRDefault="00AC4A66" w:rsidP="009E0D51">
            <w:pPr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(3)靜坐/解釋及播放音檔練習</w:t>
            </w:r>
          </w:p>
          <w:p w:rsidR="00AC4A66" w:rsidRDefault="00AC4A66" w:rsidP="009E0D51">
            <w:pPr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3.大團體分享：腦力激盪-其他紓壓方式</w:t>
            </w:r>
          </w:p>
          <w:p w:rsidR="00AC4A66" w:rsidRPr="00801A49" w:rsidRDefault="00AC4A66" w:rsidP="009E0D51">
            <w:pPr>
              <w:rPr>
                <w:rFonts w:ascii="標楷體" w:eastAsia="標楷體" w:hAnsi="標楷體" w:cs="Times New Roman" w:hint="eastAsia"/>
              </w:rPr>
            </w:pPr>
          </w:p>
        </w:tc>
        <w:tc>
          <w:tcPr>
            <w:tcW w:w="2001" w:type="dxa"/>
            <w:shd w:val="clear" w:color="auto" w:fill="auto"/>
          </w:tcPr>
          <w:p w:rsidR="00AC4A66" w:rsidRDefault="00AC4A66" w:rsidP="009E0D51">
            <w:pPr>
              <w:rPr>
                <w:rFonts w:ascii="標楷體" w:eastAsia="標楷體" w:hAnsi="標楷體" w:cs="Times New Roman" w:hint="eastAsia"/>
              </w:rPr>
            </w:pPr>
            <w:r w:rsidRPr="00801A49">
              <w:rPr>
                <w:rFonts w:ascii="標楷體" w:eastAsia="標楷體" w:hAnsi="標楷體" w:cs="Times New Roman" w:hint="eastAsia"/>
              </w:rPr>
              <w:t>筆、</w:t>
            </w:r>
            <w:r>
              <w:rPr>
                <w:rFonts w:ascii="標楷體" w:eastAsia="標楷體" w:hAnsi="標楷體" w:cs="Times New Roman" w:hint="eastAsia"/>
              </w:rPr>
              <w:t>簽到表、照相機</w:t>
            </w:r>
          </w:p>
          <w:p w:rsidR="00AC4A66" w:rsidRDefault="00AC4A66" w:rsidP="009E0D51">
            <w:pPr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CD Player、音樂CD及靜坐音檔</w:t>
            </w:r>
          </w:p>
          <w:p w:rsidR="00AC4A66" w:rsidRDefault="00AC4A66" w:rsidP="009E0D51">
            <w:pPr>
              <w:rPr>
                <w:rFonts w:ascii="Calibri" w:eastAsia="新細明體" w:hAnsi="Calibri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椅子、抱枕</w:t>
            </w:r>
          </w:p>
        </w:tc>
      </w:tr>
      <w:tr w:rsidR="00AC4A66" w:rsidTr="00B95DE1">
        <w:trPr>
          <w:trHeight w:val="1943"/>
          <w:jc w:val="center"/>
        </w:trPr>
        <w:tc>
          <w:tcPr>
            <w:tcW w:w="1801" w:type="dxa"/>
            <w:shd w:val="clear" w:color="auto" w:fill="auto"/>
          </w:tcPr>
          <w:p w:rsidR="00AC4A66" w:rsidRDefault="00AC4A66" w:rsidP="009E0D51">
            <w:pPr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12/12(四)</w:t>
            </w:r>
          </w:p>
          <w:p w:rsidR="00AC4A66" w:rsidRDefault="00AC4A66" w:rsidP="009E0D51">
            <w:pPr>
              <w:rPr>
                <w:rFonts w:ascii="Calibri" w:eastAsia="新細明體" w:hAnsi="Calibri" w:cs="Times New Roman"/>
              </w:rPr>
            </w:pPr>
            <w:r w:rsidRPr="00E67E3F">
              <w:rPr>
                <w:rFonts w:ascii="標楷體" w:eastAsia="標楷體" w:hAnsi="標楷體" w:cs="Times New Roman" w:hint="eastAsia"/>
              </w:rPr>
              <w:t>09:30~12:10</w:t>
            </w:r>
          </w:p>
        </w:tc>
        <w:tc>
          <w:tcPr>
            <w:tcW w:w="6204" w:type="dxa"/>
            <w:shd w:val="clear" w:color="auto" w:fill="auto"/>
          </w:tcPr>
          <w:p w:rsidR="00AC4A66" w:rsidRDefault="00AC4A66" w:rsidP="009E0D51">
            <w:pPr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1.</w:t>
            </w:r>
            <w:r w:rsidRPr="00801A49">
              <w:rPr>
                <w:rFonts w:ascii="標楷體" w:eastAsia="標楷體" w:hAnsi="標楷體" w:cs="Times New Roman" w:hint="eastAsia"/>
              </w:rPr>
              <w:t xml:space="preserve"> 暖身活動-</w:t>
            </w:r>
            <w:r>
              <w:rPr>
                <w:rFonts w:ascii="標楷體" w:eastAsia="標楷體" w:hAnsi="標楷體" w:cs="Times New Roman" w:hint="eastAsia"/>
              </w:rPr>
              <w:t>心情咖啡館</w:t>
            </w:r>
          </w:p>
          <w:p w:rsidR="00AC4A66" w:rsidRDefault="00AC4A66" w:rsidP="009E0D51">
            <w:pPr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2. 回顧團體歷程：</w:t>
            </w:r>
          </w:p>
          <w:p w:rsidR="00AC4A66" w:rsidRDefault="00AC4A66" w:rsidP="009E0D51">
            <w:pPr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(1)Leader引導成員回顧歷次團體活動，討論印象深刻的部份，如何延續之</w:t>
            </w:r>
          </w:p>
          <w:p w:rsidR="00AC4A66" w:rsidRDefault="00AC4A66" w:rsidP="009E0D51">
            <w:pPr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(2)如何發現自己的資源，如何持續之</w:t>
            </w:r>
          </w:p>
          <w:p w:rsidR="00AC4A66" w:rsidRPr="00902295" w:rsidRDefault="00AC4A66" w:rsidP="009E0D51">
            <w:pPr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(3)如何珍惜成員之間的資源，如何持續之</w:t>
            </w:r>
          </w:p>
          <w:p w:rsidR="00AC4A66" w:rsidRDefault="00AC4A66" w:rsidP="009E0D51">
            <w:pPr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3. 團體結束，非視障協助者協助成員填</w:t>
            </w:r>
            <w:r w:rsidRPr="00801A49">
              <w:rPr>
                <w:rFonts w:ascii="標楷體" w:eastAsia="標楷體" w:hAnsi="標楷體" w:cs="Times New Roman" w:hint="eastAsia"/>
              </w:rPr>
              <w:t>寫回饋表</w:t>
            </w:r>
            <w:r>
              <w:rPr>
                <w:rFonts w:ascii="標楷體" w:eastAsia="標楷體" w:hAnsi="標楷體" w:cs="Times New Roman" w:hint="eastAsia"/>
              </w:rPr>
              <w:t>，珍重再見</w:t>
            </w:r>
          </w:p>
          <w:p w:rsidR="00AC4A66" w:rsidRPr="00FC1471" w:rsidRDefault="00AC4A66" w:rsidP="009E0D51">
            <w:pPr>
              <w:rPr>
                <w:rFonts w:ascii="標楷體" w:eastAsia="標楷體" w:hAnsi="標楷體" w:cs="Times New Roman" w:hint="eastAsia"/>
              </w:rPr>
            </w:pPr>
          </w:p>
        </w:tc>
        <w:tc>
          <w:tcPr>
            <w:tcW w:w="2001" w:type="dxa"/>
            <w:shd w:val="clear" w:color="auto" w:fill="auto"/>
          </w:tcPr>
          <w:p w:rsidR="00AC4A66" w:rsidRDefault="00AC4A66" w:rsidP="009E0D51">
            <w:pPr>
              <w:rPr>
                <w:rFonts w:ascii="標楷體" w:eastAsia="標楷體" w:hAnsi="標楷體" w:cs="Times New Roman" w:hint="eastAsia"/>
              </w:rPr>
            </w:pPr>
            <w:r w:rsidRPr="00801A49">
              <w:rPr>
                <w:rFonts w:ascii="標楷體" w:eastAsia="標楷體" w:hAnsi="標楷體" w:cs="Times New Roman" w:hint="eastAsia"/>
              </w:rPr>
              <w:t>筆、</w:t>
            </w:r>
            <w:r>
              <w:rPr>
                <w:rFonts w:ascii="標楷體" w:eastAsia="標楷體" w:hAnsi="標楷體" w:cs="Times New Roman" w:hint="eastAsia"/>
              </w:rPr>
              <w:t>簽到表、照相機</w:t>
            </w:r>
          </w:p>
          <w:p w:rsidR="00AC4A66" w:rsidRDefault="00AC4A66" w:rsidP="009E0D51">
            <w:pPr>
              <w:rPr>
                <w:rFonts w:ascii="標楷體" w:eastAsia="標楷體" w:hAnsi="標楷體" w:cs="Times New Roman" w:hint="eastAsia"/>
              </w:rPr>
            </w:pPr>
            <w:r>
              <w:rPr>
                <w:rFonts w:ascii="標楷體" w:eastAsia="標楷體" w:hAnsi="標楷體" w:cs="Times New Roman" w:hint="eastAsia"/>
              </w:rPr>
              <w:t>CD Player、音樂CD</w:t>
            </w:r>
          </w:p>
          <w:p w:rsidR="00AC4A66" w:rsidRDefault="00AC4A66" w:rsidP="009E0D51">
            <w:pPr>
              <w:rPr>
                <w:rFonts w:ascii="Calibri" w:eastAsia="新細明體" w:hAnsi="Calibri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飲料、點心</w:t>
            </w:r>
          </w:p>
        </w:tc>
      </w:tr>
    </w:tbl>
    <w:p w:rsidR="00AC4A66" w:rsidRPr="006A5A63" w:rsidRDefault="006A5A63" w:rsidP="006A5A63">
      <w:pPr>
        <w:pStyle w:val="a9"/>
        <w:numPr>
          <w:ilvl w:val="0"/>
          <w:numId w:val="13"/>
        </w:numPr>
        <w:tabs>
          <w:tab w:val="left" w:pos="360"/>
          <w:tab w:val="left" w:pos="720"/>
          <w:tab w:val="left" w:pos="1260"/>
        </w:tabs>
        <w:spacing w:line="460" w:lineRule="exact"/>
        <w:ind w:leftChars="0" w:right="140"/>
        <w:rPr>
          <w:rFonts w:ascii="標楷體" w:eastAsia="標楷體" w:hAnsi="標楷體" w:hint="eastAsia"/>
          <w:b/>
          <w:sz w:val="28"/>
          <w:szCs w:val="28"/>
        </w:rPr>
      </w:pPr>
      <w:r w:rsidRPr="006A5A63">
        <w:rPr>
          <w:rFonts w:ascii="標楷體" w:eastAsia="標楷體" w:hAnsi="標楷體" w:hint="eastAsia"/>
          <w:b/>
          <w:sz w:val="28"/>
          <w:szCs w:val="28"/>
        </w:rPr>
        <w:t>身障日系列活動-口述影像影展：逆光飛翔</w:t>
      </w:r>
    </w:p>
    <w:p w:rsidR="00027EF9" w:rsidRDefault="006A5A63" w:rsidP="006A5A63">
      <w:pPr>
        <w:pStyle w:val="a9"/>
        <w:tabs>
          <w:tab w:val="left" w:pos="360"/>
          <w:tab w:val="left" w:pos="720"/>
          <w:tab w:val="left" w:pos="1260"/>
        </w:tabs>
        <w:spacing w:line="460" w:lineRule="exact"/>
        <w:ind w:leftChars="0" w:left="360" w:right="140"/>
        <w:rPr>
          <w:rFonts w:ascii="標楷體" w:eastAsia="標楷體" w:hAnsi="標楷體" w:hint="eastAsia"/>
          <w:sz w:val="28"/>
          <w:szCs w:val="28"/>
        </w:rPr>
      </w:pPr>
      <w:r w:rsidRPr="006A5A63">
        <w:rPr>
          <w:rFonts w:ascii="標楷體" w:eastAsia="標楷體" w:hAnsi="標楷體" w:cs="Times New Roman" w:hint="eastAsia"/>
          <w:sz w:val="28"/>
          <w:szCs w:val="28"/>
        </w:rPr>
        <w:t>口述影像，是一種透過口語或文字敘述，將視障者無法接收的影像訊息轉換成言辭符號</w:t>
      </w:r>
      <w:r>
        <w:rPr>
          <w:rFonts w:ascii="標楷體" w:eastAsia="標楷體" w:hAnsi="標楷體" w:hint="eastAsia"/>
          <w:sz w:val="28"/>
          <w:szCs w:val="28"/>
        </w:rPr>
        <w:t>，此次我們透過口述影像專家的解說，讓原本只能聽對白的視障者，能夠得知電影中主角的一舉一動，這也是暨上次口述紀錄片後，新竹第一次辦理口述劇情長片，請大家千萬不要錯過了喔！</w:t>
      </w:r>
      <w:r w:rsidR="00027EF9">
        <w:rPr>
          <w:rFonts w:ascii="標楷體" w:eastAsia="標楷體" w:hAnsi="標楷體" w:hint="eastAsia"/>
          <w:sz w:val="28"/>
          <w:szCs w:val="28"/>
        </w:rPr>
        <w:t>11月24日下午2點，我們影像博物館見！</w:t>
      </w:r>
    </w:p>
    <w:p w:rsidR="006A5A63" w:rsidRDefault="00027EF9" w:rsidP="006A5A63">
      <w:pPr>
        <w:pStyle w:val="a9"/>
        <w:tabs>
          <w:tab w:val="left" w:pos="360"/>
          <w:tab w:val="left" w:pos="720"/>
          <w:tab w:val="left" w:pos="1260"/>
        </w:tabs>
        <w:spacing w:line="460" w:lineRule="exact"/>
        <w:ind w:leftChars="0" w:left="360" w:right="14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洽 總幹事 吳家馨 5330091</w:t>
      </w:r>
    </w:p>
    <w:tbl>
      <w:tblPr>
        <w:tblW w:w="6550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2920"/>
        <w:gridCol w:w="3630"/>
      </w:tblGrid>
      <w:tr w:rsidR="00B95DE1" w:rsidRPr="00B95DE1" w:rsidTr="00B95DE1">
        <w:trPr>
          <w:trHeight w:val="404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DE1" w:rsidRPr="00B95DE1" w:rsidRDefault="00B95DE1" w:rsidP="00B95DE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B95DE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§7-9月捐款芳名錄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5DE1" w:rsidRPr="00B95DE1" w:rsidRDefault="00B95DE1" w:rsidP="00B95DE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B95DE1" w:rsidRPr="00B95DE1" w:rsidTr="00B95DE1">
        <w:trPr>
          <w:trHeight w:val="461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E1" w:rsidRPr="00B95DE1" w:rsidRDefault="00B95DE1" w:rsidP="00B95DE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95D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人姓名</w:t>
            </w:r>
          </w:p>
        </w:tc>
        <w:tc>
          <w:tcPr>
            <w:tcW w:w="3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DE1" w:rsidRPr="00B95DE1" w:rsidRDefault="00B95DE1" w:rsidP="00B95DE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95D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金額</w:t>
            </w:r>
          </w:p>
        </w:tc>
      </w:tr>
      <w:tr w:rsidR="00B95DE1" w:rsidRPr="00B95DE1" w:rsidTr="00B95DE1">
        <w:trPr>
          <w:trHeight w:val="461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E1" w:rsidRPr="00B95DE1" w:rsidRDefault="00B95DE1" w:rsidP="00B95D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5DE1">
              <w:rPr>
                <w:rFonts w:ascii="標楷體" w:eastAsia="標楷體" w:hAnsi="標楷體" w:cs="新細明體" w:hint="eastAsia"/>
                <w:kern w:val="0"/>
                <w:sz w:val="22"/>
              </w:rPr>
              <w:t>中華平等心社會扶正協會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DE1" w:rsidRPr="00B95DE1" w:rsidRDefault="00B95DE1" w:rsidP="00B95DE1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95D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,000</w:t>
            </w:r>
          </w:p>
        </w:tc>
      </w:tr>
      <w:tr w:rsidR="00B95DE1" w:rsidRPr="00B95DE1" w:rsidTr="00B95DE1">
        <w:trPr>
          <w:trHeight w:val="461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E1" w:rsidRPr="00B95DE1" w:rsidRDefault="00B95DE1" w:rsidP="00B95DE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95D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楊雅蓉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DE1" w:rsidRPr="00B95DE1" w:rsidRDefault="00B95DE1" w:rsidP="00B95DE1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95D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,000</w:t>
            </w:r>
          </w:p>
        </w:tc>
      </w:tr>
      <w:tr w:rsidR="00B95DE1" w:rsidRPr="00B95DE1" w:rsidTr="00B95DE1">
        <w:trPr>
          <w:trHeight w:val="461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E1" w:rsidRPr="00B95DE1" w:rsidRDefault="00B95DE1" w:rsidP="00B95DE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95D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陳靜瑩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DE1" w:rsidRPr="00B95DE1" w:rsidRDefault="00B95DE1" w:rsidP="00B95DE1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95D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00</w:t>
            </w:r>
          </w:p>
        </w:tc>
      </w:tr>
      <w:tr w:rsidR="00B95DE1" w:rsidRPr="00B95DE1" w:rsidTr="00B95DE1">
        <w:trPr>
          <w:trHeight w:val="461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E1" w:rsidRPr="00B95DE1" w:rsidRDefault="00B95DE1" w:rsidP="00B95DE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95D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鄭金鳳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DE1" w:rsidRPr="00B95DE1" w:rsidRDefault="00B95DE1" w:rsidP="00B95DE1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95D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,000</w:t>
            </w:r>
          </w:p>
        </w:tc>
      </w:tr>
      <w:tr w:rsidR="00B95DE1" w:rsidRPr="00B95DE1" w:rsidTr="00B95DE1">
        <w:trPr>
          <w:trHeight w:val="461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E1" w:rsidRPr="00B95DE1" w:rsidRDefault="00B95DE1" w:rsidP="00B95DE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95D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廖正峰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DE1" w:rsidRPr="00B95DE1" w:rsidRDefault="00B95DE1" w:rsidP="00B95DE1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95DE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,000</w:t>
            </w:r>
          </w:p>
        </w:tc>
      </w:tr>
      <w:tr w:rsidR="00B95DE1" w:rsidRPr="00B95DE1" w:rsidTr="00B95DE1">
        <w:trPr>
          <w:trHeight w:val="461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E1" w:rsidRPr="00B95DE1" w:rsidRDefault="00B95DE1" w:rsidP="00B95DE1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B95DE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合計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5DE1" w:rsidRPr="00B95DE1" w:rsidRDefault="00B95DE1" w:rsidP="00B95DE1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B95DE1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13,400</w:t>
            </w:r>
          </w:p>
        </w:tc>
      </w:tr>
    </w:tbl>
    <w:p w:rsidR="006A5A63" w:rsidRPr="006A5A63" w:rsidRDefault="006A5A63" w:rsidP="00AC4A66">
      <w:pPr>
        <w:pStyle w:val="a9"/>
        <w:tabs>
          <w:tab w:val="left" w:pos="360"/>
          <w:tab w:val="left" w:pos="720"/>
          <w:tab w:val="left" w:pos="1260"/>
        </w:tabs>
        <w:spacing w:line="460" w:lineRule="exact"/>
        <w:ind w:leftChars="0" w:left="-68" w:right="140"/>
        <w:rPr>
          <w:rFonts w:ascii="標楷體" w:eastAsia="標楷體" w:hAnsi="標楷體"/>
          <w:b/>
          <w:sz w:val="28"/>
          <w:szCs w:val="28"/>
        </w:rPr>
      </w:pPr>
    </w:p>
    <w:sectPr w:rsidR="006A5A63" w:rsidRPr="006A5A63" w:rsidSect="003E3B2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14A" w:rsidRDefault="0038614A" w:rsidP="00FC2455">
      <w:r>
        <w:separator/>
      </w:r>
    </w:p>
  </w:endnote>
  <w:endnote w:type="continuationSeparator" w:id="0">
    <w:p w:rsidR="0038614A" w:rsidRDefault="0038614A" w:rsidP="00FC2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海報體"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全真顏體">
    <w:altName w:val="Arial Unicode MS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14A" w:rsidRDefault="0038614A" w:rsidP="00FC2455">
      <w:r>
        <w:separator/>
      </w:r>
    </w:p>
  </w:footnote>
  <w:footnote w:type="continuationSeparator" w:id="0">
    <w:p w:rsidR="0038614A" w:rsidRDefault="0038614A" w:rsidP="00FC24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clip_image001"/>
      </v:shape>
    </w:pict>
  </w:numPicBullet>
  <w:abstractNum w:abstractNumId="0">
    <w:nsid w:val="0C86344C"/>
    <w:multiLevelType w:val="hybridMultilevel"/>
    <w:tmpl w:val="662C181E"/>
    <w:lvl w:ilvl="0" w:tplc="7A463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68350F1"/>
    <w:multiLevelType w:val="hybridMultilevel"/>
    <w:tmpl w:val="81006F36"/>
    <w:lvl w:ilvl="0" w:tplc="F496E5D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6FB5707"/>
    <w:multiLevelType w:val="hybridMultilevel"/>
    <w:tmpl w:val="FD708056"/>
    <w:lvl w:ilvl="0" w:tplc="61509008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72F2CAF"/>
    <w:multiLevelType w:val="hybridMultilevel"/>
    <w:tmpl w:val="B674F36A"/>
    <w:lvl w:ilvl="0" w:tplc="F2F65DBA">
      <w:start w:val="1"/>
      <w:numFmt w:val="decimal"/>
      <w:pStyle w:val="3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D7176B5"/>
    <w:multiLevelType w:val="hybridMultilevel"/>
    <w:tmpl w:val="5E4E3A38"/>
    <w:lvl w:ilvl="0" w:tplc="9ACC28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4153DF9"/>
    <w:multiLevelType w:val="hybridMultilevel"/>
    <w:tmpl w:val="F15ACBF6"/>
    <w:lvl w:ilvl="0" w:tplc="1B7E04AE">
      <w:start w:val="1"/>
      <w:numFmt w:val="ideographLegalTraditional"/>
      <w:pStyle w:val="1"/>
      <w:lvlText w:val="%1、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36"/>
        <w:szCs w:val="36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A9D6530"/>
    <w:multiLevelType w:val="hybridMultilevel"/>
    <w:tmpl w:val="AF920EA6"/>
    <w:lvl w:ilvl="0" w:tplc="38C40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22367BA"/>
    <w:multiLevelType w:val="hybridMultilevel"/>
    <w:tmpl w:val="0706B144"/>
    <w:lvl w:ilvl="0" w:tplc="9F38C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74C681A"/>
    <w:multiLevelType w:val="hybridMultilevel"/>
    <w:tmpl w:val="108C2C12"/>
    <w:lvl w:ilvl="0" w:tplc="06982F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72ECD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C60C3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8AD3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9AE0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9E9E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24702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CE7D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3630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8B75A80"/>
    <w:multiLevelType w:val="hybridMultilevel"/>
    <w:tmpl w:val="810AD8CC"/>
    <w:lvl w:ilvl="0" w:tplc="79169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C1D4487"/>
    <w:multiLevelType w:val="hybridMultilevel"/>
    <w:tmpl w:val="7DB61A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2C1745F"/>
    <w:multiLevelType w:val="hybridMultilevel"/>
    <w:tmpl w:val="48E62C26"/>
    <w:lvl w:ilvl="0" w:tplc="346454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092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2A13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CAEFA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EEDF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5662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2A4E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6A8EB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441E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BC5277"/>
    <w:multiLevelType w:val="hybridMultilevel"/>
    <w:tmpl w:val="C7AED1FC"/>
    <w:lvl w:ilvl="0" w:tplc="32508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D0CF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1E28D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72DD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9A358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74105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965C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C6C6B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7C13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1E54912"/>
    <w:multiLevelType w:val="hybridMultilevel"/>
    <w:tmpl w:val="96F00480"/>
    <w:lvl w:ilvl="0" w:tplc="B8483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F008BD2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7241D9F"/>
    <w:multiLevelType w:val="hybridMultilevel"/>
    <w:tmpl w:val="1B2811B8"/>
    <w:lvl w:ilvl="0" w:tplc="FCCA7024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FFC2C37"/>
    <w:multiLevelType w:val="hybridMultilevel"/>
    <w:tmpl w:val="45CACD26"/>
    <w:lvl w:ilvl="0" w:tplc="CC427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3"/>
  </w:num>
  <w:num w:numId="5">
    <w:abstractNumId w:val="8"/>
  </w:num>
  <w:num w:numId="6">
    <w:abstractNumId w:val="12"/>
  </w:num>
  <w:num w:numId="7">
    <w:abstractNumId w:val="11"/>
  </w:num>
  <w:num w:numId="8">
    <w:abstractNumId w:val="10"/>
  </w:num>
  <w:num w:numId="9">
    <w:abstractNumId w:val="7"/>
  </w:num>
  <w:num w:numId="10">
    <w:abstractNumId w:val="15"/>
  </w:num>
  <w:num w:numId="11">
    <w:abstractNumId w:val="0"/>
  </w:num>
  <w:num w:numId="12">
    <w:abstractNumId w:val="9"/>
  </w:num>
  <w:num w:numId="13">
    <w:abstractNumId w:val="13"/>
  </w:num>
  <w:num w:numId="14">
    <w:abstractNumId w:val="4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3B21"/>
    <w:rsid w:val="00004860"/>
    <w:rsid w:val="00004C61"/>
    <w:rsid w:val="00027EF9"/>
    <w:rsid w:val="000541E0"/>
    <w:rsid w:val="00062DA9"/>
    <w:rsid w:val="00067C5F"/>
    <w:rsid w:val="000772AD"/>
    <w:rsid w:val="000909C9"/>
    <w:rsid w:val="000A1F3A"/>
    <w:rsid w:val="000A6AE9"/>
    <w:rsid w:val="000C47DA"/>
    <w:rsid w:val="000C5156"/>
    <w:rsid w:val="000F1A5F"/>
    <w:rsid w:val="000F4B8F"/>
    <w:rsid w:val="001147EE"/>
    <w:rsid w:val="00115D4B"/>
    <w:rsid w:val="001326D8"/>
    <w:rsid w:val="0013329B"/>
    <w:rsid w:val="00154E04"/>
    <w:rsid w:val="00154F9D"/>
    <w:rsid w:val="00155B3D"/>
    <w:rsid w:val="00194BB0"/>
    <w:rsid w:val="001F082F"/>
    <w:rsid w:val="002067D0"/>
    <w:rsid w:val="002267E1"/>
    <w:rsid w:val="00250071"/>
    <w:rsid w:val="00252EDC"/>
    <w:rsid w:val="00280045"/>
    <w:rsid w:val="00281041"/>
    <w:rsid w:val="0029473B"/>
    <w:rsid w:val="002F376B"/>
    <w:rsid w:val="002F592C"/>
    <w:rsid w:val="00343F04"/>
    <w:rsid w:val="00345927"/>
    <w:rsid w:val="00351D50"/>
    <w:rsid w:val="00365F60"/>
    <w:rsid w:val="003660D0"/>
    <w:rsid w:val="00376599"/>
    <w:rsid w:val="00376816"/>
    <w:rsid w:val="00376A78"/>
    <w:rsid w:val="0038614A"/>
    <w:rsid w:val="003A5AE0"/>
    <w:rsid w:val="003B7DC3"/>
    <w:rsid w:val="003E3B21"/>
    <w:rsid w:val="00412545"/>
    <w:rsid w:val="00420CF9"/>
    <w:rsid w:val="00425898"/>
    <w:rsid w:val="004332F6"/>
    <w:rsid w:val="004345A6"/>
    <w:rsid w:val="004548DE"/>
    <w:rsid w:val="00471F3C"/>
    <w:rsid w:val="004773D6"/>
    <w:rsid w:val="00490D1A"/>
    <w:rsid w:val="004A0098"/>
    <w:rsid w:val="004E37EF"/>
    <w:rsid w:val="004F5EC8"/>
    <w:rsid w:val="00517F6B"/>
    <w:rsid w:val="00535D88"/>
    <w:rsid w:val="00562835"/>
    <w:rsid w:val="00571C4D"/>
    <w:rsid w:val="005941AC"/>
    <w:rsid w:val="005A0D6B"/>
    <w:rsid w:val="005A5964"/>
    <w:rsid w:val="005A7D4D"/>
    <w:rsid w:val="005B3395"/>
    <w:rsid w:val="005D4506"/>
    <w:rsid w:val="005D5695"/>
    <w:rsid w:val="005E3904"/>
    <w:rsid w:val="006157E2"/>
    <w:rsid w:val="0062288F"/>
    <w:rsid w:val="00642DF9"/>
    <w:rsid w:val="00654913"/>
    <w:rsid w:val="00657528"/>
    <w:rsid w:val="00674DE6"/>
    <w:rsid w:val="0067655E"/>
    <w:rsid w:val="006A5A63"/>
    <w:rsid w:val="006C213A"/>
    <w:rsid w:val="00724D1E"/>
    <w:rsid w:val="00735475"/>
    <w:rsid w:val="00737BBE"/>
    <w:rsid w:val="00741BC5"/>
    <w:rsid w:val="00746F97"/>
    <w:rsid w:val="0075700D"/>
    <w:rsid w:val="007769E6"/>
    <w:rsid w:val="007832CC"/>
    <w:rsid w:val="0079052A"/>
    <w:rsid w:val="007A2B62"/>
    <w:rsid w:val="007A4446"/>
    <w:rsid w:val="007B0815"/>
    <w:rsid w:val="007B67C8"/>
    <w:rsid w:val="00801738"/>
    <w:rsid w:val="00805797"/>
    <w:rsid w:val="008333F2"/>
    <w:rsid w:val="00844D07"/>
    <w:rsid w:val="0086075D"/>
    <w:rsid w:val="00861C7F"/>
    <w:rsid w:val="00894E31"/>
    <w:rsid w:val="008E421B"/>
    <w:rsid w:val="008E4600"/>
    <w:rsid w:val="008F5DC4"/>
    <w:rsid w:val="009016A6"/>
    <w:rsid w:val="00904A29"/>
    <w:rsid w:val="00987DE7"/>
    <w:rsid w:val="009A04B8"/>
    <w:rsid w:val="009B78B7"/>
    <w:rsid w:val="00A044BE"/>
    <w:rsid w:val="00A333DD"/>
    <w:rsid w:val="00A876E6"/>
    <w:rsid w:val="00A92CEE"/>
    <w:rsid w:val="00AA613E"/>
    <w:rsid w:val="00AC2B40"/>
    <w:rsid w:val="00AC4A66"/>
    <w:rsid w:val="00AE18D3"/>
    <w:rsid w:val="00B2110A"/>
    <w:rsid w:val="00B95DE1"/>
    <w:rsid w:val="00BA6154"/>
    <w:rsid w:val="00BB7605"/>
    <w:rsid w:val="00BC718F"/>
    <w:rsid w:val="00BE74B8"/>
    <w:rsid w:val="00C40D2D"/>
    <w:rsid w:val="00C44B5F"/>
    <w:rsid w:val="00C505A5"/>
    <w:rsid w:val="00C70443"/>
    <w:rsid w:val="00C71B05"/>
    <w:rsid w:val="00C841A1"/>
    <w:rsid w:val="00C956D3"/>
    <w:rsid w:val="00CA0875"/>
    <w:rsid w:val="00D02E25"/>
    <w:rsid w:val="00D04A85"/>
    <w:rsid w:val="00D35081"/>
    <w:rsid w:val="00D40D6C"/>
    <w:rsid w:val="00D54720"/>
    <w:rsid w:val="00D74663"/>
    <w:rsid w:val="00D920C4"/>
    <w:rsid w:val="00DA0034"/>
    <w:rsid w:val="00DC5911"/>
    <w:rsid w:val="00DD0697"/>
    <w:rsid w:val="00DD3F05"/>
    <w:rsid w:val="00DD7D5B"/>
    <w:rsid w:val="00DF1612"/>
    <w:rsid w:val="00DF2310"/>
    <w:rsid w:val="00E10C0F"/>
    <w:rsid w:val="00E22580"/>
    <w:rsid w:val="00E723AF"/>
    <w:rsid w:val="00E769B5"/>
    <w:rsid w:val="00E92C0A"/>
    <w:rsid w:val="00EA43F2"/>
    <w:rsid w:val="00EB29AB"/>
    <w:rsid w:val="00EB6D97"/>
    <w:rsid w:val="00EB710B"/>
    <w:rsid w:val="00ED05F6"/>
    <w:rsid w:val="00ED193C"/>
    <w:rsid w:val="00F01AD3"/>
    <w:rsid w:val="00F547C4"/>
    <w:rsid w:val="00F624AF"/>
    <w:rsid w:val="00F81762"/>
    <w:rsid w:val="00FB05E3"/>
    <w:rsid w:val="00FC2455"/>
    <w:rsid w:val="00FC7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B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225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C24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FC245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C24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FC2455"/>
    <w:rPr>
      <w:sz w:val="20"/>
      <w:szCs w:val="20"/>
    </w:rPr>
  </w:style>
  <w:style w:type="paragraph" w:styleId="a9">
    <w:name w:val="List Paragraph"/>
    <w:basedOn w:val="a"/>
    <w:uiPriority w:val="34"/>
    <w:qFormat/>
    <w:rsid w:val="00490D1A"/>
    <w:pPr>
      <w:ind w:leftChars="200" w:left="480"/>
    </w:pPr>
  </w:style>
  <w:style w:type="paragraph" w:customStyle="1" w:styleId="1">
    <w:name w:val="標題1"/>
    <w:basedOn w:val="a"/>
    <w:autoRedefine/>
    <w:qFormat/>
    <w:rsid w:val="00C71B05"/>
    <w:pPr>
      <w:numPr>
        <w:numId w:val="2"/>
      </w:numPr>
      <w:tabs>
        <w:tab w:val="left" w:pos="0"/>
        <w:tab w:val="left" w:pos="426"/>
        <w:tab w:val="left" w:pos="567"/>
      </w:tabs>
      <w:spacing w:line="500" w:lineRule="exact"/>
      <w:ind w:left="0" w:firstLine="0"/>
    </w:pPr>
    <w:rPr>
      <w:rFonts w:ascii="Arial" w:eastAsia="標楷體" w:hAnsi="Arial" w:cs="Arial"/>
      <w:bCs/>
      <w:sz w:val="36"/>
      <w:szCs w:val="36"/>
    </w:rPr>
  </w:style>
  <w:style w:type="paragraph" w:customStyle="1" w:styleId="2">
    <w:name w:val="標題2"/>
    <w:basedOn w:val="a"/>
    <w:autoRedefine/>
    <w:rsid w:val="00801738"/>
    <w:pPr>
      <w:spacing w:line="500" w:lineRule="exact"/>
      <w:ind w:left="1134" w:hanging="567"/>
    </w:pPr>
    <w:rPr>
      <w:rFonts w:ascii="標楷體" w:eastAsia="標楷體" w:hAnsi="標楷體" w:cs="新細明體"/>
      <w:sz w:val="28"/>
      <w:szCs w:val="20"/>
    </w:rPr>
  </w:style>
  <w:style w:type="paragraph" w:customStyle="1" w:styleId="3">
    <w:name w:val="標題3"/>
    <w:basedOn w:val="a"/>
    <w:autoRedefine/>
    <w:rsid w:val="007769E6"/>
    <w:pPr>
      <w:numPr>
        <w:numId w:val="4"/>
      </w:numPr>
      <w:spacing w:line="500" w:lineRule="exact"/>
      <w:ind w:left="1418" w:hanging="284"/>
    </w:pPr>
    <w:rPr>
      <w:rFonts w:ascii="標楷體" w:eastAsia="標楷體" w:hAnsi="標楷體" w:cs="新細明體"/>
      <w:sz w:val="28"/>
      <w:szCs w:val="20"/>
    </w:rPr>
  </w:style>
  <w:style w:type="character" w:styleId="aa">
    <w:name w:val="Strong"/>
    <w:basedOn w:val="a0"/>
    <w:uiPriority w:val="22"/>
    <w:qFormat/>
    <w:rsid w:val="00AE18D3"/>
    <w:rPr>
      <w:b/>
      <w:bCs/>
    </w:rPr>
  </w:style>
  <w:style w:type="character" w:styleId="ab">
    <w:name w:val="Hyperlink"/>
    <w:basedOn w:val="a0"/>
    <w:uiPriority w:val="99"/>
    <w:unhideWhenUsed/>
    <w:rsid w:val="004548DE"/>
    <w:rPr>
      <w:strike w:val="0"/>
      <w:dstrike w:val="0"/>
      <w:color w:val="003399"/>
      <w:u w:val="none"/>
      <w:effect w:val="none"/>
    </w:rPr>
  </w:style>
  <w:style w:type="paragraph" w:styleId="ac">
    <w:name w:val="Body Text Indent"/>
    <w:basedOn w:val="a"/>
    <w:link w:val="ad"/>
    <w:rsid w:val="009B78B7"/>
    <w:pPr>
      <w:ind w:leftChars="-299" w:left="-181" w:hangingChars="122" w:hanging="537"/>
      <w:jc w:val="both"/>
    </w:pPr>
    <w:rPr>
      <w:rFonts w:ascii="文鼎海報體" w:eastAsia="文鼎海報體" w:hAnsi="Times New Roman" w:cs="Times New Roman"/>
      <w:sz w:val="44"/>
      <w:szCs w:val="24"/>
    </w:rPr>
  </w:style>
  <w:style w:type="character" w:customStyle="1" w:styleId="ad">
    <w:name w:val="本文縮排 字元"/>
    <w:basedOn w:val="a0"/>
    <w:link w:val="ac"/>
    <w:rsid w:val="009B78B7"/>
    <w:rPr>
      <w:rFonts w:ascii="文鼎海報體" w:eastAsia="文鼎海報體" w:hAnsi="Times New Roman" w:cs="Times New Roman"/>
      <w:sz w:val="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2CDAB-F740-4F6B-A400-5E52F757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447</Words>
  <Characters>2548</Characters>
  <Application>Microsoft Office Word</Application>
  <DocSecurity>0</DocSecurity>
  <Lines>21</Lines>
  <Paragraphs>5</Paragraphs>
  <ScaleCrop>false</ScaleCrop>
  <Company/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2-11-21T10:38:00Z</dcterms:created>
  <dcterms:modified xsi:type="dcterms:W3CDTF">2014-06-10T17:08:00Z</dcterms:modified>
</cp:coreProperties>
</file>